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63" w:rsidRPr="006C0BE0" w:rsidRDefault="005C2963" w:rsidP="005C296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5E" w:rsidRDefault="0097615E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FF" w:rsidRDefault="00A52C16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Светлана\Desktop\Программы\Программы 21-22\Программы МЗ\Звук\Звуковая аппаратура звукорежессура и 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\Программы 21-22\Программы МЗ\Звук\Звуковая аппаратура звукорежессура и монт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5E" w:rsidRPr="006C0BE0" w:rsidRDefault="0097615E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32"/>
          <w:szCs w:val="32"/>
        </w:rPr>
      </w:pPr>
      <w:r w:rsidRPr="006C0BE0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5C2963" w:rsidRPr="006C0BE0" w:rsidRDefault="005C2963" w:rsidP="005C296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Раздел 1 «Комплекс основных характеристик программы»</w:t>
      </w:r>
      <w:r w:rsidRPr="006C0BE0">
        <w:rPr>
          <w:rFonts w:ascii="Times New Roman" w:hAnsi="Times New Roman"/>
          <w:sz w:val="28"/>
          <w:szCs w:val="28"/>
        </w:rPr>
        <w:t>……….3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3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Цель и з</w:t>
      </w:r>
      <w:r w:rsidR="00C142F8">
        <w:rPr>
          <w:rFonts w:ascii="Times New Roman" w:hAnsi="Times New Roman"/>
          <w:sz w:val="28"/>
          <w:szCs w:val="28"/>
        </w:rPr>
        <w:t>адачи…………………………………………………………....4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Содержани</w:t>
      </w:r>
      <w:r w:rsidR="00E66F99">
        <w:rPr>
          <w:rFonts w:ascii="Times New Roman" w:hAnsi="Times New Roman"/>
          <w:sz w:val="28"/>
          <w:szCs w:val="28"/>
        </w:rPr>
        <w:t>е программы………………………………………………..6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Планируемые результаты………………………………………………</w:t>
      </w:r>
      <w:r w:rsidR="001278E0">
        <w:rPr>
          <w:rFonts w:ascii="Times New Roman" w:hAnsi="Times New Roman"/>
          <w:sz w:val="28"/>
          <w:szCs w:val="28"/>
        </w:rPr>
        <w:t>12</w:t>
      </w:r>
    </w:p>
    <w:p w:rsidR="005C2963" w:rsidRPr="006C0BE0" w:rsidRDefault="005C2963" w:rsidP="005C2963">
      <w:pPr>
        <w:tabs>
          <w:tab w:val="left" w:pos="567"/>
        </w:tabs>
        <w:ind w:left="450"/>
        <w:jc w:val="both"/>
        <w:rPr>
          <w:rFonts w:ascii="Times New Roman" w:hAnsi="Times New Roman"/>
          <w:sz w:val="28"/>
          <w:szCs w:val="28"/>
        </w:rPr>
      </w:pP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Раздел 2 «Комплекс организационно-педагогических условий»</w:t>
      </w:r>
      <w:r w:rsidR="001278E0">
        <w:rPr>
          <w:rFonts w:ascii="Times New Roman" w:hAnsi="Times New Roman"/>
          <w:sz w:val="28"/>
          <w:szCs w:val="28"/>
        </w:rPr>
        <w:t>…..15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1 Календарный учебный график………………………………………….</w:t>
      </w:r>
      <w:r w:rsidR="001278E0">
        <w:rPr>
          <w:rFonts w:ascii="Times New Roman" w:hAnsi="Times New Roman"/>
          <w:sz w:val="28"/>
          <w:szCs w:val="28"/>
        </w:rPr>
        <w:t>15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2 Условия реализации программы……………………………………….</w:t>
      </w:r>
      <w:r w:rsidR="001278E0">
        <w:rPr>
          <w:rFonts w:ascii="Times New Roman" w:hAnsi="Times New Roman"/>
          <w:sz w:val="28"/>
          <w:szCs w:val="28"/>
        </w:rPr>
        <w:t>23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3 Формы аттестации………………………………………………………..</w:t>
      </w:r>
      <w:r w:rsidR="001278E0">
        <w:rPr>
          <w:rFonts w:ascii="Times New Roman" w:hAnsi="Times New Roman"/>
          <w:sz w:val="28"/>
          <w:szCs w:val="28"/>
        </w:rPr>
        <w:t>24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4 Оценочные материалы……………………………………………….…..</w:t>
      </w:r>
      <w:r w:rsidR="001278E0">
        <w:rPr>
          <w:rFonts w:ascii="Times New Roman" w:hAnsi="Times New Roman"/>
          <w:sz w:val="28"/>
          <w:szCs w:val="28"/>
        </w:rPr>
        <w:t>24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5 Методические материалы………………………………………………..</w:t>
      </w:r>
      <w:r w:rsidR="001278E0">
        <w:rPr>
          <w:rFonts w:ascii="Times New Roman" w:hAnsi="Times New Roman"/>
          <w:sz w:val="28"/>
          <w:szCs w:val="28"/>
        </w:rPr>
        <w:t>25</w:t>
      </w:r>
    </w:p>
    <w:p w:rsidR="005C2963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6 Список литературы……………………………………………………….</w:t>
      </w:r>
      <w:r w:rsidR="001278E0">
        <w:rPr>
          <w:rFonts w:ascii="Times New Roman" w:hAnsi="Times New Roman"/>
          <w:sz w:val="28"/>
          <w:szCs w:val="28"/>
        </w:rPr>
        <w:t>26</w:t>
      </w:r>
    </w:p>
    <w:p w:rsidR="005C2963" w:rsidRDefault="005C2963" w:rsidP="005C296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278E0" w:rsidRPr="006C0BE0" w:rsidRDefault="001278E0" w:rsidP="005C296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50FF" w:rsidRDefault="00AD50FF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50FF" w:rsidRDefault="00AD50FF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FF5CA1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40.3pt;margin-top:22.35pt;width:169.1pt;height:66.15pt;z-index:251660288" strokecolor="white [3212]"/>
        </w:pict>
      </w: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программы»</w:t>
      </w:r>
    </w:p>
    <w:p w:rsidR="005C2963" w:rsidRPr="006C0BE0" w:rsidRDefault="005C2963" w:rsidP="005C2963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E26A8" w:rsidRDefault="00AE26A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AE26A8">
        <w:rPr>
          <w:rFonts w:ascii="Times New Roman" w:hAnsi="Times New Roman" w:cs="Times New Roman"/>
          <w:sz w:val="28"/>
          <w:szCs w:val="28"/>
        </w:rPr>
        <w:t>«Звуковая аппаратура, звукорежиссура и монтаж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технической направленности и адресована подросткам в возрасте от 1</w:t>
      </w:r>
      <w:r w:rsidR="00AD5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1</w:t>
      </w:r>
      <w:r w:rsidR="00AD50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общество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ставит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ред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ской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системой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го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зования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ие</w:t>
      </w:r>
      <w:r w:rsidRPr="00164F03">
        <w:rPr>
          <w:spacing w:val="23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новы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дачи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без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торых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мыслимо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дальнейше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вит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культуры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шей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тране: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-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уществление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ерьезной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паганды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го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кусства,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витие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ям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выков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алитического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ышления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й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4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ческого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площения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его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бственного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мысла,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действие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лантливым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ям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ональном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м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движении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р,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z w:val="28"/>
          <w:szCs w:val="28"/>
        </w:rPr>
        <w:t>окружающий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,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ожно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звать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миром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в.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чат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круг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голоса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дей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,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шум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ветра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щебетание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тиц,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роко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моторов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шелес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листвы.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ю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реч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д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аются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ю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х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учают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формацию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об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кружающем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1"/>
          <w:sz w:val="28"/>
          <w:szCs w:val="28"/>
        </w:rPr>
        <w:t>мире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бота</w:t>
      </w:r>
      <w:r w:rsidRPr="00164F03">
        <w:rPr>
          <w:spacing w:val="4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чень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важна.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шибках,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допущенных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ом,</w:t>
      </w:r>
      <w:r w:rsidRPr="00164F03">
        <w:rPr>
          <w:spacing w:val="3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расивы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ильны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голос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полнителя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може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потонуть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м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провождени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желаемый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эстетический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ублика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олучит.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шатели,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певец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будут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стараться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пустую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В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й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жизни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нта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озитора,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бителя</w:t>
      </w:r>
      <w:r w:rsidRPr="00164F03">
        <w:rPr>
          <w:spacing w:val="40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владение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ами</w:t>
      </w:r>
      <w:r w:rsidRPr="00164F03">
        <w:rPr>
          <w:spacing w:val="14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ом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о.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ие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озможности</w:t>
      </w:r>
      <w:r w:rsidRPr="00164F03">
        <w:rPr>
          <w:spacing w:val="4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зволяют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молодым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нтам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ывать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и</w:t>
      </w:r>
      <w:r w:rsidRPr="00164F03">
        <w:rPr>
          <w:spacing w:val="4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изведения</w:t>
      </w:r>
      <w:r w:rsidRPr="00164F03">
        <w:rPr>
          <w:spacing w:val="54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амостоятельно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в достаточно хорошем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качестве. Однако, </w:t>
      </w:r>
      <w:r w:rsidRPr="00164F03">
        <w:rPr>
          <w:spacing w:val="-1"/>
          <w:sz w:val="28"/>
          <w:szCs w:val="28"/>
        </w:rPr>
        <w:t>чтобы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учиться</w:t>
      </w:r>
      <w:r w:rsidRPr="00164F03">
        <w:rPr>
          <w:sz w:val="28"/>
          <w:szCs w:val="28"/>
        </w:rPr>
        <w:t xml:space="preserve"> сводить,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ряду</w:t>
      </w:r>
      <w:r w:rsidRPr="00164F03">
        <w:rPr>
          <w:spacing w:val="4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им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ходом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о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же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дать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рядом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базовых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й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из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3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устики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режиссуры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Занятия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рамках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ы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включают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етическую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актическую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части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ряду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оением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етического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материала,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а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lastRenderedPageBreak/>
        <w:t>предусматривает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t>выполнение</w:t>
      </w:r>
      <w:r w:rsidRPr="00164F03">
        <w:rPr>
          <w:spacing w:val="14"/>
          <w:sz w:val="28"/>
          <w:szCs w:val="28"/>
        </w:rPr>
        <w:t xml:space="preserve"> </w:t>
      </w:r>
      <w:r w:rsidRPr="00164F03">
        <w:rPr>
          <w:sz w:val="28"/>
          <w:szCs w:val="28"/>
        </w:rPr>
        <w:t>ряда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ческих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ятий,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правленных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оение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апов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вых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файлов,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ключая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у,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онтаж,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ые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о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акже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ствует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общению</w:t>
      </w:r>
      <w:r w:rsidRPr="00164F03">
        <w:rPr>
          <w:spacing w:val="5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астающего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колен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ранство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новых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формационных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ологий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В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цессе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учения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бенок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ится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ией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,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ыми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борами,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спроизводящей</w:t>
      </w:r>
      <w:r w:rsidRPr="00164F03">
        <w:rPr>
          <w:spacing w:val="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записывающей</w:t>
      </w:r>
      <w:r w:rsidRPr="00164F03">
        <w:rPr>
          <w:spacing w:val="16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кой,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ами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гармонического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ктрального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ализа.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аивает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й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циальной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pacing w:val="1"/>
          <w:sz w:val="28"/>
          <w:szCs w:val="28"/>
        </w:rPr>
        <w:t>работы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е,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гре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на </w:t>
      </w:r>
      <w:r w:rsidRPr="00164F03">
        <w:rPr>
          <w:spacing w:val="-1"/>
          <w:sz w:val="28"/>
          <w:szCs w:val="28"/>
        </w:rPr>
        <w:t>музыкальных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ах,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а также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принятую терминологию и обозначения.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итоге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учает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базовые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я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выки,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которые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всегда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сможет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менить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ке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имаясь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сочинением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ил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аранжировкой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лишь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ом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чае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екратит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ностью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ние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ой,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ак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ычно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бывает,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гда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ое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ние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дится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к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му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ждодневному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лушиванию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.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именно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ь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а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других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а</w:t>
      </w:r>
      <w:r w:rsidRPr="00164F03">
        <w:rPr>
          <w:spacing w:val="3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тавить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человеку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зможность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стоянно заниматься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жизни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ой.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z w:val="28"/>
          <w:szCs w:val="28"/>
        </w:rPr>
        <w:t>Чем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олучат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и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,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м</w:t>
      </w:r>
      <w:r w:rsidRPr="00164F03">
        <w:rPr>
          <w:spacing w:val="3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ы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сможем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деяться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должение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духовного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и 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амовыражения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Программа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рассчитана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учащихся,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имеющих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чальных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й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устике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оведению.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у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учения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входит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ство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ыми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ям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ии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ке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сфере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к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записи</w:t>
      </w:r>
      <w:r w:rsidRPr="00164F03">
        <w:rPr>
          <w:spacing w:val="21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ой</w:t>
      </w:r>
      <w:r w:rsidRPr="00164F03">
        <w:rPr>
          <w:spacing w:val="2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зучение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актическа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ых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ых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дакторах.</w:t>
      </w:r>
    </w:p>
    <w:p w:rsidR="00792041" w:rsidRPr="00164F03" w:rsidRDefault="00792041" w:rsidP="00792041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b/>
          <w:bCs/>
          <w:sz w:val="28"/>
          <w:szCs w:val="28"/>
        </w:rPr>
        <w:t>Цель</w:t>
      </w:r>
      <w:r w:rsidRPr="00164F03">
        <w:rPr>
          <w:b/>
          <w:bCs/>
          <w:spacing w:val="53"/>
          <w:sz w:val="28"/>
          <w:szCs w:val="28"/>
        </w:rPr>
        <w:t xml:space="preserve"> </w:t>
      </w:r>
      <w:r w:rsidRPr="00164F03">
        <w:rPr>
          <w:b/>
          <w:bCs/>
          <w:spacing w:val="-1"/>
          <w:sz w:val="28"/>
          <w:szCs w:val="28"/>
        </w:rPr>
        <w:t>программы</w:t>
      </w:r>
      <w:r>
        <w:rPr>
          <w:spacing w:val="-1"/>
          <w:sz w:val="28"/>
          <w:szCs w:val="28"/>
        </w:rPr>
        <w:t xml:space="preserve"> -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ворческих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ехнических</w:t>
      </w:r>
      <w:r w:rsidRPr="00164F03">
        <w:rPr>
          <w:spacing w:val="6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осте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е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ства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ям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аранжировщика.</w:t>
      </w:r>
    </w:p>
    <w:p w:rsid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Задачи программы</w:t>
      </w:r>
    </w:p>
    <w:p w:rsidR="00792041" w:rsidRP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b w:val="0"/>
          <w:bCs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Образовательные (предметные)</w:t>
      </w:r>
      <w:r w:rsidRPr="00792041">
        <w:rPr>
          <w:b w:val="0"/>
          <w:i/>
          <w:sz w:val="28"/>
          <w:szCs w:val="28"/>
        </w:rPr>
        <w:t>: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</w:t>
      </w:r>
      <w:r w:rsidR="00792041" w:rsidRPr="00164F03">
        <w:rPr>
          <w:sz w:val="28"/>
          <w:szCs w:val="28"/>
        </w:rPr>
        <w:t>комплекс</w:t>
      </w:r>
      <w:r w:rsidR="00792041" w:rsidRPr="00164F03">
        <w:rPr>
          <w:spacing w:val="-8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базовых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наний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ласт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музыкальной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кустик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</w:t>
      </w:r>
      <w:r w:rsidR="00792041" w:rsidRPr="00164F03">
        <w:rPr>
          <w:spacing w:val="26"/>
          <w:w w:val="99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звукозаписи;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ить </w:t>
      </w:r>
      <w:r w:rsidR="00792041" w:rsidRPr="00164F03">
        <w:rPr>
          <w:sz w:val="28"/>
          <w:szCs w:val="28"/>
        </w:rPr>
        <w:t>практически</w:t>
      </w:r>
      <w:r>
        <w:rPr>
          <w:sz w:val="28"/>
          <w:szCs w:val="28"/>
        </w:rPr>
        <w:t>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навык</w:t>
      </w:r>
      <w:r>
        <w:rPr>
          <w:spacing w:val="-1"/>
          <w:sz w:val="28"/>
          <w:szCs w:val="28"/>
        </w:rPr>
        <w:t>а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работы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о</w:t>
      </w:r>
      <w:r w:rsidR="00792041" w:rsidRPr="00164F03">
        <w:rPr>
          <w:spacing w:val="-12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вуковы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орудованием;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работе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овременным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технологиями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ласти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работки</w:t>
      </w:r>
      <w:r w:rsidR="00792041" w:rsidRPr="00164F03">
        <w:rPr>
          <w:spacing w:val="-8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удио-</w:t>
      </w:r>
      <w:r w:rsidR="00792041" w:rsidRPr="00164F03">
        <w:rPr>
          <w:spacing w:val="42"/>
          <w:w w:val="9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файлов;</w:t>
      </w:r>
    </w:p>
    <w:p w:rsidR="00792041" w:rsidRPr="00792041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ладению</w:t>
      </w:r>
      <w:r w:rsidR="00792041" w:rsidRPr="00164F03">
        <w:rPr>
          <w:spacing w:val="-14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наиболее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спользуемыми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рограммными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акетами,</w:t>
      </w:r>
      <w:r w:rsidR="00792041" w:rsidRPr="00164F03">
        <w:rPr>
          <w:spacing w:val="26"/>
          <w:w w:val="9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озволяющие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аписывать,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рабатыва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</w:t>
      </w:r>
      <w:r w:rsidR="00792041" w:rsidRPr="00164F03">
        <w:rPr>
          <w:spacing w:val="-14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компилирова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удио-файлы.</w:t>
      </w:r>
      <w:r w:rsidR="00792041" w:rsidRPr="00164F03">
        <w:rPr>
          <w:spacing w:val="22"/>
          <w:w w:val="99"/>
          <w:sz w:val="28"/>
          <w:szCs w:val="28"/>
        </w:rPr>
        <w:t xml:space="preserve"> </w:t>
      </w:r>
    </w:p>
    <w:p w:rsidR="00792041" w:rsidRPr="00792041" w:rsidRDefault="00792041" w:rsidP="00792041">
      <w:pPr>
        <w:pStyle w:val="aa"/>
        <w:tabs>
          <w:tab w:val="left" w:pos="831"/>
        </w:tabs>
        <w:kinsoku w:val="0"/>
        <w:overflowPunct w:val="0"/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>Р</w:t>
      </w:r>
      <w:r w:rsidRPr="00792041">
        <w:rPr>
          <w:bCs/>
          <w:i/>
          <w:spacing w:val="-1"/>
          <w:sz w:val="28"/>
          <w:szCs w:val="28"/>
        </w:rPr>
        <w:t>азвивающие:</w:t>
      </w:r>
      <w:r>
        <w:rPr>
          <w:bCs/>
          <w:i/>
          <w:spacing w:val="-1"/>
          <w:sz w:val="28"/>
          <w:szCs w:val="28"/>
        </w:rPr>
        <w:t xml:space="preserve"> </w:t>
      </w:r>
    </w:p>
    <w:p w:rsidR="00792041" w:rsidRPr="00164F03" w:rsidRDefault="00792041" w:rsidP="00792041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F03">
        <w:rPr>
          <w:sz w:val="28"/>
          <w:szCs w:val="28"/>
        </w:rPr>
        <w:t>сформировать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пользован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а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к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а,</w:t>
      </w:r>
      <w:r w:rsidRPr="00792041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созидания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ализация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их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остей;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сширять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ь</w:t>
      </w:r>
      <w:r w:rsidRPr="00164F03">
        <w:rPr>
          <w:spacing w:val="-1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зможных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ональных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етенци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х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.</w:t>
      </w:r>
    </w:p>
    <w:p w:rsidR="00792041" w:rsidRP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b w:val="0"/>
          <w:bCs w:val="0"/>
          <w:i/>
          <w:sz w:val="28"/>
          <w:szCs w:val="28"/>
        </w:rPr>
      </w:pPr>
      <w:r w:rsidRPr="00792041">
        <w:rPr>
          <w:b w:val="0"/>
          <w:i/>
          <w:sz w:val="28"/>
          <w:szCs w:val="28"/>
        </w:rPr>
        <w:t>Воспитательные: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способствовать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формированию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хорошего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вкуса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у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х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вышению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й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культуры;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9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формирова</w:t>
      </w:r>
      <w:r w:rsidR="00DB6DC3">
        <w:rPr>
          <w:sz w:val="28"/>
          <w:szCs w:val="28"/>
        </w:rPr>
        <w:t>ть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циокультурно</w:t>
      </w:r>
      <w:r w:rsidR="00DB6DC3">
        <w:rPr>
          <w:sz w:val="28"/>
          <w:szCs w:val="28"/>
        </w:rPr>
        <w:t>е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ранств</w:t>
      </w:r>
      <w:r w:rsidR="00DB6DC3">
        <w:rPr>
          <w:sz w:val="28"/>
          <w:szCs w:val="28"/>
        </w:rPr>
        <w:t>о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21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уществления</w:t>
      </w:r>
      <w:r w:rsidRPr="00164F03">
        <w:rPr>
          <w:spacing w:val="20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29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заимодействия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педагогов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имающихся</w:t>
      </w:r>
      <w:r w:rsidRPr="00164F03">
        <w:rPr>
          <w:spacing w:val="39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ым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ом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ализаци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нообразных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ектов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связанных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сенно-музыкальным</w:t>
      </w:r>
      <w:r w:rsidRPr="00164F03">
        <w:rPr>
          <w:spacing w:val="27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ом</w:t>
      </w:r>
      <w:r w:rsidRPr="00164F03">
        <w:rPr>
          <w:spacing w:val="34"/>
          <w:w w:val="99"/>
          <w:sz w:val="28"/>
          <w:szCs w:val="28"/>
        </w:rPr>
        <w:t xml:space="preserve"> </w:t>
      </w:r>
      <w:r w:rsidR="00C142F8">
        <w:rPr>
          <w:sz w:val="28"/>
          <w:szCs w:val="28"/>
        </w:rPr>
        <w:t>учащихся</w:t>
      </w:r>
      <w:r w:rsidRPr="00164F03">
        <w:rPr>
          <w:sz w:val="28"/>
          <w:szCs w:val="28"/>
        </w:rPr>
        <w:t>.</w:t>
      </w:r>
    </w:p>
    <w:p w:rsidR="00E36FFF" w:rsidRPr="00E36FFF" w:rsidRDefault="00E36FFF" w:rsidP="00E36FFF">
      <w:pPr>
        <w:pStyle w:val="western"/>
        <w:spacing w:before="0" w:beforeAutospacing="0" w:after="0" w:afterAutospacing="0" w:line="360" w:lineRule="auto"/>
        <w:ind w:left="-263"/>
        <w:contextualSpacing/>
        <w:jc w:val="both"/>
        <w:rPr>
          <w:sz w:val="28"/>
          <w:szCs w:val="28"/>
        </w:rPr>
      </w:pPr>
      <w:r w:rsidRPr="00E36FFF">
        <w:rPr>
          <w:b/>
          <w:sz w:val="28"/>
          <w:szCs w:val="28"/>
        </w:rPr>
        <w:t>Срок реализации</w:t>
      </w:r>
      <w:r w:rsidRPr="00E36FFF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>2</w:t>
      </w:r>
      <w:r w:rsidRPr="00E36FFF">
        <w:rPr>
          <w:sz w:val="28"/>
          <w:szCs w:val="28"/>
        </w:rPr>
        <w:t xml:space="preserve"> года: </w:t>
      </w:r>
    </w:p>
    <w:p w:rsidR="00E36FFF" w:rsidRPr="00E36FFF" w:rsidRDefault="00E36FFF" w:rsidP="00E36FFF">
      <w:pPr>
        <w:tabs>
          <w:tab w:val="num" w:pos="1134"/>
        </w:tabs>
        <w:spacing w:line="360" w:lineRule="auto"/>
        <w:ind w:left="-2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FF">
        <w:rPr>
          <w:rFonts w:ascii="Times New Roman" w:eastAsia="Calibri" w:hAnsi="Times New Roman" w:cs="Times New Roman"/>
          <w:sz w:val="28"/>
          <w:szCs w:val="28"/>
        </w:rPr>
        <w:t>- первый год обучения – 144ч, по 2ч в неделю (2 учебных часа 2 раза в неделю)</w:t>
      </w:r>
    </w:p>
    <w:p w:rsidR="00E36FFF" w:rsidRPr="00E36FFF" w:rsidRDefault="00E36FFF" w:rsidP="00E36FFF">
      <w:pPr>
        <w:tabs>
          <w:tab w:val="num" w:pos="1134"/>
        </w:tabs>
        <w:spacing w:line="360" w:lineRule="auto"/>
        <w:ind w:left="-2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FF">
        <w:rPr>
          <w:rFonts w:ascii="Times New Roman" w:eastAsia="Calibri" w:hAnsi="Times New Roman" w:cs="Times New Roman"/>
          <w:sz w:val="28"/>
          <w:szCs w:val="28"/>
        </w:rPr>
        <w:t>- второй год обучения – 216ч, по 2ч в неделю (2 учебных часа 3 раз в неделю)</w:t>
      </w:r>
    </w:p>
    <w:p w:rsidR="00792041" w:rsidRPr="00164F03" w:rsidRDefault="00792041" w:rsidP="00C142F8">
      <w:pPr>
        <w:pStyle w:val="aa"/>
        <w:tabs>
          <w:tab w:val="left" w:pos="831"/>
        </w:tabs>
        <w:kinsoku w:val="0"/>
        <w:overflowPunct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AE26A8" w:rsidRDefault="00AE26A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613" w:rsidRDefault="00927613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35" w:rsidRPr="006C0BE0" w:rsidRDefault="00B41735" w:rsidP="00B41735">
      <w:pPr>
        <w:spacing w:after="0" w:line="360" w:lineRule="auto"/>
        <w:ind w:firstLine="709"/>
        <w:jc w:val="center"/>
        <w:rPr>
          <w:b/>
          <w:bCs/>
          <w:spacing w:val="-10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Pr="006C0BE0">
        <w:rPr>
          <w:rFonts w:hint="eastAsia"/>
          <w:b/>
          <w:bCs/>
          <w:spacing w:val="-10"/>
          <w:sz w:val="28"/>
          <w:szCs w:val="28"/>
        </w:rPr>
        <w:t xml:space="preserve"> </w:t>
      </w:r>
    </w:p>
    <w:p w:rsidR="00B41735" w:rsidRPr="006C0BE0" w:rsidRDefault="00B41735" w:rsidP="00B417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>Учебный план 1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44ч)</w:t>
      </w:r>
    </w:p>
    <w:tbl>
      <w:tblPr>
        <w:tblW w:w="928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038"/>
        <w:gridCol w:w="912"/>
        <w:gridCol w:w="1035"/>
        <w:gridCol w:w="1027"/>
        <w:gridCol w:w="1561"/>
      </w:tblGrid>
      <w:tr w:rsidR="00351774" w:rsidRPr="006C0BE0" w:rsidTr="00351774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1774" w:rsidRPr="006C0BE0" w:rsidTr="00351774">
        <w:trPr>
          <w:cantSplit/>
          <w:trHeight w:val="2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E7" w:rsidRPr="00EC3BE7" w:rsidRDefault="00EC3BE7" w:rsidP="00EC3BE7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вуковоспроизводящее</w:t>
            </w:r>
            <w:r w:rsidRPr="00EC3BE7">
              <w:rPr>
                <w:spacing w:val="24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351774" w:rsidRPr="00EC3BE7" w:rsidRDefault="00351774" w:rsidP="00EC3BE7">
            <w:pPr>
              <w:pStyle w:val="TableParagraph"/>
              <w:kinsoku w:val="0"/>
              <w:overflowPunct w:val="0"/>
              <w:contextualSpacing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E7" w:rsidRPr="00EC3BE7" w:rsidRDefault="00EC3BE7" w:rsidP="00EC3BE7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</w:t>
            </w:r>
            <w:r w:rsidRPr="00EC3BE7">
              <w:t>аписывающее</w:t>
            </w:r>
            <w:r w:rsidRPr="00EC3BE7">
              <w:rPr>
                <w:spacing w:val="22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351774" w:rsidRPr="00EC3BE7" w:rsidRDefault="00351774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EC3BE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тация</w:t>
            </w:r>
            <w:r w:rsidRPr="00EC3BE7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EC3BE7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его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27434E" w:rsidP="00847E9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орудование </w:t>
            </w:r>
            <w:r w:rsidR="00847E99">
              <w:rPr>
                <w:rFonts w:ascii="Times New Roman" w:hAnsi="Times New Roman" w:cs="Times New Roman"/>
                <w:bCs/>
                <w:sz w:val="24"/>
                <w:szCs w:val="24"/>
              </w:rPr>
              <w:t>при звуковоспроизведен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847E99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крофоны, аксессуары; радио- микрофонные систе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99" w:rsidRPr="00A0576C" w:rsidRDefault="00847E99" w:rsidP="00847E99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Акустика концертная, студийная.</w:t>
            </w:r>
          </w:p>
          <w:p w:rsidR="00351774" w:rsidRPr="006C0BE0" w:rsidRDefault="0035177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847E99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. Звукорежиссе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звукооператора в зале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еятельности звукооперато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искоте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концер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зву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B6738" w:rsidP="00FB6738">
            <w:pPr>
              <w:pStyle w:val="TableParagraph"/>
              <w:kinsoku w:val="0"/>
              <w:overflowPunct w:val="0"/>
              <w:contextualSpacing/>
            </w:pPr>
            <w:r>
              <w:t>Звукозапис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FB6738" w:rsidRDefault="00FB6738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73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ными программами для звукозапис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38" w:rsidRPr="00A0576C" w:rsidRDefault="00FB6738" w:rsidP="00FB6738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Знакомство с компьютерной программой</w:t>
            </w:r>
          </w:p>
          <w:p w:rsidR="00FA09B3" w:rsidRPr="006C0BE0" w:rsidRDefault="00FB6738" w:rsidP="00FB673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Sound Forge 9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CB3184" w:rsidRDefault="00F459EE" w:rsidP="00CB3184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AD7CE7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CB3184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0D60DA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CB3184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B82CCA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C07C6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громк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изаци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C07C6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ление дефектов звука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Эквализация и микширование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ая практика</w:t>
            </w:r>
          </w:p>
        </w:tc>
      </w:tr>
    </w:tbl>
    <w:p w:rsidR="00C142F8" w:rsidRPr="00AE26A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AFA" w:rsidRDefault="00334AFA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Pr="006C0BE0" w:rsidRDefault="00351774" w:rsidP="003517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51774" w:rsidRPr="006C0BE0" w:rsidRDefault="00351774" w:rsidP="00351774">
      <w:pPr>
        <w:spacing w:after="24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 xml:space="preserve">1 год обучения </w:t>
      </w:r>
    </w:p>
    <w:p w:rsidR="00311DC5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1. Введение. Техника безопасности. </w:t>
      </w:r>
    </w:p>
    <w:p w:rsidR="00E3698A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C0BE0"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 Требования к организации занятий.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11DC5">
        <w:rPr>
          <w:rFonts w:ascii="Times New Roman" w:hAnsi="Times New Roman" w:cs="Times New Roman"/>
          <w:b/>
          <w:sz w:val="28"/>
          <w:szCs w:val="28"/>
        </w:rPr>
        <w:t>Всё о звуке</w:t>
      </w:r>
    </w:p>
    <w:p w:rsidR="00351774" w:rsidRPr="00763C24" w:rsidRDefault="00351774" w:rsidP="00763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C24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>Всё</w:t>
      </w:r>
      <w:r w:rsidR="00763C24" w:rsidRPr="00763C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</w:t>
      </w:r>
      <w:r w:rsidR="00763C24" w:rsidRPr="00763C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>звуке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Звукооператор. Звукорежиссер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Работа звукооператора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Звуковоспроизводящее</w:t>
      </w:r>
      <w:r w:rsidR="00763C24" w:rsidRPr="00763C24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</w:t>
      </w:r>
      <w:r w:rsidR="00763C24" w:rsidRPr="00763C2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763C24" w:rsidRPr="00763C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63C24" w:rsidRPr="00763C24">
        <w:rPr>
          <w:rFonts w:ascii="Times New Roman" w:hAnsi="Times New Roman" w:cs="Times New Roman"/>
          <w:sz w:val="28"/>
          <w:szCs w:val="28"/>
        </w:rPr>
        <w:t>дован</w:t>
      </w:r>
      <w:r w:rsidR="00763C24" w:rsidRPr="00763C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63C24" w:rsidRPr="00763C24">
        <w:rPr>
          <w:rFonts w:ascii="Times New Roman" w:hAnsi="Times New Roman" w:cs="Times New Roman"/>
          <w:sz w:val="28"/>
          <w:szCs w:val="28"/>
        </w:rPr>
        <w:t>е.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З</w:t>
      </w:r>
      <w:r w:rsidR="00763C24" w:rsidRPr="00763C24">
        <w:rPr>
          <w:rFonts w:ascii="Times New Roman" w:hAnsi="Times New Roman" w:cs="Times New Roman"/>
          <w:sz w:val="28"/>
          <w:szCs w:val="28"/>
        </w:rPr>
        <w:t>аписывающее</w:t>
      </w:r>
      <w:r w:rsidR="00763C24" w:rsidRPr="00763C24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</w:t>
      </w:r>
      <w:r w:rsidR="00763C24" w:rsidRPr="00763C2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763C24" w:rsidRPr="00763C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63C24" w:rsidRPr="00763C24">
        <w:rPr>
          <w:rFonts w:ascii="Times New Roman" w:hAnsi="Times New Roman" w:cs="Times New Roman"/>
          <w:sz w:val="28"/>
          <w:szCs w:val="28"/>
        </w:rPr>
        <w:t>дован</w:t>
      </w:r>
      <w:r w:rsidR="00763C24" w:rsidRPr="00763C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63C24" w:rsidRPr="00763C24">
        <w:rPr>
          <w:rFonts w:ascii="Times New Roman" w:hAnsi="Times New Roman" w:cs="Times New Roman"/>
          <w:sz w:val="28"/>
          <w:szCs w:val="28"/>
        </w:rPr>
        <w:t>е.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 xml:space="preserve"> Коммутация</w:t>
      </w:r>
      <w:r w:rsidR="00763C24" w:rsidRPr="00763C24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763C24" w:rsidRPr="00763C24" w:rsidRDefault="00351774" w:rsidP="00763C24">
      <w:pPr>
        <w:pStyle w:val="TableParagraph"/>
        <w:kinsoku w:val="0"/>
        <w:overflowPunct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63C24">
        <w:rPr>
          <w:i/>
          <w:sz w:val="28"/>
          <w:szCs w:val="28"/>
        </w:rPr>
        <w:t>Практика:</w:t>
      </w:r>
      <w:r w:rsidRPr="00763C24">
        <w:rPr>
          <w:sz w:val="28"/>
          <w:szCs w:val="28"/>
        </w:rPr>
        <w:t xml:space="preserve"> </w:t>
      </w:r>
      <w:r w:rsidR="00763C24" w:rsidRPr="00763C24">
        <w:rPr>
          <w:sz w:val="28"/>
          <w:szCs w:val="28"/>
        </w:rPr>
        <w:t>Оборудование и его настройка</w:t>
      </w:r>
      <w:r w:rsidR="00763C24" w:rsidRPr="00763C24">
        <w:rPr>
          <w:bCs/>
          <w:sz w:val="28"/>
          <w:szCs w:val="28"/>
        </w:rPr>
        <w:t xml:space="preserve"> Дополнительное оборудование при звуковоспроизведении Микрофоны, аксессуары; радио- микрофонные системы Акустика концертная, студийная. Расположение звукооператора в зале.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4A3203">
        <w:rPr>
          <w:rFonts w:ascii="Times New Roman" w:hAnsi="Times New Roman" w:cs="Times New Roman"/>
          <w:sz w:val="28"/>
          <w:szCs w:val="28"/>
        </w:rPr>
        <w:t xml:space="preserve"> </w:t>
      </w:r>
      <w:r w:rsidR="004A3203" w:rsidRPr="004A3203">
        <w:rPr>
          <w:rFonts w:ascii="Times New Roman" w:hAnsi="Times New Roman" w:cs="Times New Roman"/>
          <w:b/>
          <w:sz w:val="28"/>
          <w:szCs w:val="28"/>
        </w:rPr>
        <w:t>Особенности деятельности звукооператора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 w:rsidR="004A3203" w:rsidRPr="004A3203">
        <w:rPr>
          <w:rFonts w:ascii="Times New Roman" w:hAnsi="Times New Roman" w:cs="Times New Roman"/>
          <w:bCs/>
          <w:sz w:val="28"/>
          <w:szCs w:val="28"/>
        </w:rPr>
        <w:t>Принципы озвучивания тематических мероприятий Принципы озвучивания тематических мероприятий: дискотека Принципы озвучивания тематических мероприятий:</w:t>
      </w:r>
      <w:r w:rsidR="004A3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203" w:rsidRPr="004A3203">
        <w:rPr>
          <w:rFonts w:ascii="Times New Roman" w:hAnsi="Times New Roman" w:cs="Times New Roman"/>
          <w:bCs/>
          <w:sz w:val="28"/>
          <w:szCs w:val="28"/>
        </w:rPr>
        <w:t>концерт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351774" w:rsidRPr="004A3203" w:rsidRDefault="004A3203" w:rsidP="00F6147A">
      <w:pPr>
        <w:pStyle w:val="TableParagraph"/>
        <w:kinsoku w:val="0"/>
        <w:overflowPunct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4A3203">
        <w:rPr>
          <w:sz w:val="28"/>
          <w:szCs w:val="28"/>
        </w:rPr>
        <w:t>Живой звук</w:t>
      </w:r>
      <w:r w:rsidRPr="004A3203">
        <w:rPr>
          <w:bCs/>
          <w:sz w:val="28"/>
          <w:szCs w:val="28"/>
        </w:rPr>
        <w:t xml:space="preserve"> Практическая работа по пройденным темам</w:t>
      </w:r>
      <w:r w:rsidRPr="004A3203">
        <w:rPr>
          <w:sz w:val="28"/>
          <w:szCs w:val="28"/>
        </w:rPr>
        <w:t xml:space="preserve"> Звукозапись</w:t>
      </w:r>
      <w:r w:rsidRPr="004A3203">
        <w:rPr>
          <w:bCs/>
          <w:sz w:val="28"/>
          <w:szCs w:val="28"/>
        </w:rPr>
        <w:t xml:space="preserve"> Знакомство с компьютерными программами для звукозаписи Знакомство с компьютерной программой</w:t>
      </w:r>
      <w:r w:rsidR="00F6147A">
        <w:rPr>
          <w:bCs/>
          <w:sz w:val="28"/>
          <w:szCs w:val="28"/>
        </w:rPr>
        <w:t xml:space="preserve"> </w:t>
      </w:r>
      <w:r w:rsidRPr="004A3203">
        <w:rPr>
          <w:bCs/>
          <w:sz w:val="28"/>
          <w:szCs w:val="28"/>
        </w:rPr>
        <w:t>«Sound Forge 9» Создание звукового файла. Запись звука. Аудио-конверторы. Звуковые форматы. Открытие и сохранение звуковых файлов. Основы монтажа Создание звукового файла. Операции с фрагментом Выделение Копирование Вставка</w:t>
      </w:r>
      <w:r w:rsidRPr="004A3203">
        <w:rPr>
          <w:sz w:val="28"/>
          <w:szCs w:val="28"/>
        </w:rPr>
        <w:t xml:space="preserve"> Обрезка</w:t>
      </w:r>
      <w:r w:rsidRPr="004A3203">
        <w:rPr>
          <w:bCs/>
          <w:sz w:val="28"/>
          <w:szCs w:val="28"/>
        </w:rPr>
        <w:t xml:space="preserve"> Изменение громкости. Нормализация. Исправление дефектов звука. Обработка звука. Эквализация и микширование звука.</w:t>
      </w:r>
      <w:r w:rsidRPr="004A3203">
        <w:rPr>
          <w:sz w:val="28"/>
          <w:szCs w:val="28"/>
        </w:rPr>
        <w:t xml:space="preserve"> Постановка концертных номеров</w:t>
      </w:r>
    </w:p>
    <w:p w:rsidR="00351774" w:rsidRDefault="00351774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6B" w:rsidRDefault="005E556B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6B" w:rsidRPr="004A3203" w:rsidRDefault="005E556B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center"/>
        <w:rPr>
          <w:b/>
          <w:bCs/>
          <w:spacing w:val="-10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Содержание программы</w:t>
      </w:r>
      <w:r w:rsidRPr="006C0BE0">
        <w:rPr>
          <w:rFonts w:hint="eastAsia"/>
          <w:b/>
          <w:bCs/>
          <w:spacing w:val="-10"/>
          <w:sz w:val="28"/>
          <w:szCs w:val="28"/>
        </w:rPr>
        <w:t xml:space="preserve"> </w:t>
      </w:r>
    </w:p>
    <w:p w:rsidR="00351774" w:rsidRPr="006C0BE0" w:rsidRDefault="00351774" w:rsidP="003517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2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038"/>
        <w:gridCol w:w="912"/>
        <w:gridCol w:w="1035"/>
        <w:gridCol w:w="1027"/>
        <w:gridCol w:w="1561"/>
      </w:tblGrid>
      <w:tr w:rsidR="00351774" w:rsidRPr="006C0BE0" w:rsidTr="00351774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1774" w:rsidRPr="006C0BE0" w:rsidTr="00351774">
        <w:trPr>
          <w:cantSplit/>
          <w:trHeight w:val="2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E3698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Опрос, беседа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F06C91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вуко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F06C91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рограммы для звукозапис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5C5D72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AD7CE7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0D60DA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  <w:r w:rsidR="00D018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18EC"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рование</w:t>
            </w:r>
            <w:r w:rsidR="00D018EC">
              <w:rPr>
                <w:rFonts w:ascii="Times New Roman" w:hAnsi="Times New Roman" w:cs="Times New Roman"/>
                <w:bCs/>
                <w:sz w:val="24"/>
                <w:szCs w:val="24"/>
              </w:rPr>
              <w:t>. Встака. Обрез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эх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D018EC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72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действий. Сценари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D018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ысоты звучания.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длины звуч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акетная обработка файл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айлов для мультимедиа и Интерне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72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D72" w:rsidRPr="006C0BE0" w:rsidRDefault="00326612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онограмм. Аналоговые и цифровые фонограммы.</w:t>
            </w:r>
            <w:r w:rsidR="00EB3E7A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ка. Запись. </w:t>
            </w:r>
            <w:r w:rsidR="00EB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ширование. Мастеринг. Минус-фонограммы. Плюс-фонограм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прос </w:t>
            </w:r>
          </w:p>
        </w:tc>
      </w:tr>
      <w:tr w:rsidR="00EB3E7A" w:rsidRPr="006C0BE0" w:rsidTr="00351774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ограм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EB3E7A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E7A"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EB3E7A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вукооператор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02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EB3E7A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5E4D1C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D1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</w:tbl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Pr="006C0BE0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51774" w:rsidRPr="006C0BE0" w:rsidRDefault="00351774" w:rsidP="00351774">
      <w:pPr>
        <w:spacing w:after="24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 xml:space="preserve">2 год обучения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1. Введение. Техника безопасности. </w:t>
      </w:r>
    </w:p>
    <w:p w:rsidR="00351774" w:rsidRPr="006C0BE0" w:rsidRDefault="00351774" w:rsidP="0035177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C0BE0"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 Требования к организации занятий.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B17C5">
        <w:rPr>
          <w:rFonts w:ascii="Times New Roman" w:hAnsi="Times New Roman" w:cs="Times New Roman"/>
          <w:b/>
          <w:sz w:val="28"/>
          <w:szCs w:val="28"/>
        </w:rPr>
        <w:t>Основы звукомонтажа</w:t>
      </w:r>
      <w:r w:rsidRPr="006C0BE0">
        <w:rPr>
          <w:rFonts w:ascii="Times New Roman" w:hAnsi="Times New Roman" w:cs="Times New Roman"/>
          <w:b/>
          <w:sz w:val="28"/>
          <w:szCs w:val="28"/>
        </w:rPr>
        <w:t>.</w:t>
      </w:r>
    </w:p>
    <w:p w:rsidR="00351774" w:rsidRPr="006C0BE0" w:rsidRDefault="00351774" w:rsidP="00380F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B6D0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B17C5" w:rsidRPr="004A3203">
        <w:rPr>
          <w:rFonts w:ascii="Times New Roman" w:hAnsi="Times New Roman" w:cs="Times New Roman"/>
          <w:bCs/>
          <w:sz w:val="28"/>
          <w:szCs w:val="28"/>
        </w:rPr>
        <w:t>Принципы озвучивания тематических мероприятий Принципы озвучивания тематических мероприятий: дискотека Принципы озвучивания тематических мероприятий:</w:t>
      </w:r>
      <w:r w:rsidR="000B1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7C5" w:rsidRPr="004A3203">
        <w:rPr>
          <w:rFonts w:ascii="Times New Roman" w:hAnsi="Times New Roman" w:cs="Times New Roman"/>
          <w:bCs/>
          <w:sz w:val="28"/>
          <w:szCs w:val="28"/>
        </w:rPr>
        <w:t>концерт</w:t>
      </w:r>
    </w:p>
    <w:p w:rsidR="000B17C5" w:rsidRPr="004A3203" w:rsidRDefault="00351774" w:rsidP="00F6147A">
      <w:pPr>
        <w:pStyle w:val="TableParagraph"/>
        <w:kinsoku w:val="0"/>
        <w:overflowPunct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6C0BE0">
        <w:rPr>
          <w:i/>
          <w:sz w:val="28"/>
          <w:szCs w:val="28"/>
        </w:rPr>
        <w:t>Практика:</w:t>
      </w:r>
      <w:r w:rsidRPr="006C0BE0">
        <w:rPr>
          <w:sz w:val="28"/>
          <w:szCs w:val="28"/>
        </w:rPr>
        <w:t xml:space="preserve"> </w:t>
      </w:r>
      <w:r w:rsidR="000B17C5" w:rsidRPr="004A3203">
        <w:rPr>
          <w:bCs/>
          <w:sz w:val="28"/>
          <w:szCs w:val="28"/>
        </w:rPr>
        <w:t>Практическая работа по пройденным темам</w:t>
      </w:r>
      <w:r w:rsidR="000B17C5" w:rsidRPr="004A3203">
        <w:rPr>
          <w:sz w:val="28"/>
          <w:szCs w:val="28"/>
        </w:rPr>
        <w:t xml:space="preserve"> Звукозапись</w:t>
      </w:r>
      <w:r w:rsidR="000B17C5" w:rsidRPr="004A3203">
        <w:rPr>
          <w:bCs/>
          <w:sz w:val="28"/>
          <w:szCs w:val="28"/>
        </w:rPr>
        <w:t xml:space="preserve"> Знакомство с компьютерными программами для звукозаписи Знакомство с компьютерной программой</w:t>
      </w:r>
      <w:r w:rsidR="00F6147A">
        <w:rPr>
          <w:bCs/>
          <w:sz w:val="28"/>
          <w:szCs w:val="28"/>
        </w:rPr>
        <w:t xml:space="preserve"> </w:t>
      </w:r>
      <w:r w:rsidR="000B17C5" w:rsidRPr="004A3203">
        <w:rPr>
          <w:bCs/>
          <w:sz w:val="28"/>
          <w:szCs w:val="28"/>
        </w:rPr>
        <w:t>«Sound Forge 9» Создание звукового файла. Запись звука. Аудио-конверторы. Звуковые форматы. Открытие и сохранение звуковых файлов. Основы монтажа Создание звукового файла. Операции с фрагментом Выделение Копирование Вставка</w:t>
      </w:r>
      <w:r w:rsidR="000B17C5" w:rsidRPr="004A3203">
        <w:rPr>
          <w:sz w:val="28"/>
          <w:szCs w:val="28"/>
        </w:rPr>
        <w:t xml:space="preserve"> Обрезка</w:t>
      </w:r>
      <w:r w:rsidR="000B17C5" w:rsidRPr="004A3203">
        <w:rPr>
          <w:bCs/>
          <w:sz w:val="28"/>
          <w:szCs w:val="28"/>
        </w:rPr>
        <w:t xml:space="preserve"> </w:t>
      </w:r>
    </w:p>
    <w:p w:rsidR="005552AA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2A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5552AA">
        <w:rPr>
          <w:rFonts w:ascii="Times New Roman" w:hAnsi="Times New Roman" w:cs="Times New Roman"/>
          <w:sz w:val="28"/>
          <w:szCs w:val="28"/>
        </w:rPr>
        <w:t xml:space="preserve"> </w:t>
      </w:r>
      <w:r w:rsidR="005552AA" w:rsidRPr="005552AA">
        <w:rPr>
          <w:rFonts w:ascii="Times New Roman" w:hAnsi="Times New Roman" w:cs="Times New Roman"/>
          <w:b/>
          <w:sz w:val="28"/>
          <w:szCs w:val="28"/>
        </w:rPr>
        <w:t>Работа звукооператора и звукорежиссера по обеспечению мероприятий</w:t>
      </w:r>
      <w:r w:rsidR="005552AA" w:rsidRPr="005552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1774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 w:rsidR="005552AA" w:rsidRPr="005552AA">
        <w:rPr>
          <w:rFonts w:ascii="Times New Roman" w:hAnsi="Times New Roman" w:cs="Times New Roman"/>
          <w:bCs/>
          <w:sz w:val="28"/>
          <w:szCs w:val="28"/>
        </w:rPr>
        <w:t>Автоматизация действий. Сценарии. Пакетная обработка файлов</w:t>
      </w:r>
    </w:p>
    <w:p w:rsidR="005552AA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2A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351774" w:rsidRPr="005552AA" w:rsidRDefault="005552AA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Создание фонограммы Виды фонограмм. Аналоговые и цифровые фонограммы. Аранжировка. Запись. Микширование. Мастеринг. Минус-фонограммы. Плюс-фонограммы</w:t>
      </w:r>
      <w:r w:rsidRPr="005552AA">
        <w:rPr>
          <w:rFonts w:ascii="Times New Roman" w:hAnsi="Times New Roman" w:cs="Times New Roman"/>
          <w:bCs/>
          <w:sz w:val="28"/>
          <w:szCs w:val="28"/>
        </w:rPr>
        <w:t xml:space="preserve"> Изменение высоты звучания Изменение длины звучания Подготовка файлов для мультимедиа и Интернета Практическая работа по пройденным темам.</w:t>
      </w:r>
      <w:r w:rsidRPr="005552AA">
        <w:rPr>
          <w:rFonts w:ascii="Times New Roman" w:hAnsi="Times New Roman" w:cs="Times New Roman"/>
          <w:sz w:val="28"/>
          <w:szCs w:val="28"/>
        </w:rPr>
        <w:t xml:space="preserve"> Работа звукооператора и звукорежиссера по обеспечению мероприятий Творческая мастерская</w:t>
      </w:r>
    </w:p>
    <w:p w:rsidR="00351774" w:rsidRPr="005552AA" w:rsidRDefault="00351774" w:rsidP="005552A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Постановка концертных номеров.</w:t>
      </w:r>
      <w:r w:rsidR="005552AA" w:rsidRPr="005552AA">
        <w:rPr>
          <w:rFonts w:ascii="Times New Roman" w:hAnsi="Times New Roman" w:cs="Times New Roman"/>
          <w:bCs/>
          <w:sz w:val="28"/>
          <w:szCs w:val="28"/>
        </w:rPr>
        <w:t xml:space="preserve"> Конкурс «Лучший звукооператор»</w:t>
      </w:r>
    </w:p>
    <w:p w:rsidR="00351774" w:rsidRPr="005552AA" w:rsidRDefault="00351774" w:rsidP="005552A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Отчетный концерт</w:t>
      </w: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F03A19" w:rsidRDefault="00F03A19" w:rsidP="00AE26A8">
      <w:pPr>
        <w:spacing w:after="0" w:line="360" w:lineRule="auto"/>
        <w:ind w:firstLine="709"/>
        <w:contextualSpacing/>
        <w:rPr>
          <w:szCs w:val="28"/>
        </w:rPr>
      </w:pPr>
    </w:p>
    <w:p w:rsidR="00F03A19" w:rsidRDefault="00F03A19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51774" w:rsidRPr="00DA1CF8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F8">
        <w:rPr>
          <w:rFonts w:ascii="Times New Roman" w:hAnsi="Times New Roman" w:cs="Times New Roman"/>
          <w:b/>
          <w:sz w:val="28"/>
          <w:szCs w:val="28"/>
        </w:rPr>
        <w:t>По окончании первого года обучения учащиеся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знают</w:t>
      </w:r>
    </w:p>
    <w:p w:rsidR="003B4D47" w:rsidRP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Звуковоспроизводящее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ывающее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е.</w:t>
      </w:r>
      <w:r w:rsidRPr="00164F03">
        <w:rPr>
          <w:spacing w:val="-13"/>
          <w:sz w:val="28"/>
          <w:szCs w:val="28"/>
        </w:rPr>
        <w:t xml:space="preserve"> 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Коммутация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</w:t>
      </w:r>
      <w:r w:rsidRPr="00164F03">
        <w:rPr>
          <w:spacing w:val="29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его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тройка.</w:t>
      </w:r>
      <w:r w:rsidRPr="003B4D47">
        <w:rPr>
          <w:sz w:val="28"/>
          <w:szCs w:val="28"/>
        </w:rPr>
        <w:t xml:space="preserve"> 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Дополнительное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е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(микрофоны,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сессуары;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дио-микрофонные</w:t>
      </w:r>
      <w:r w:rsidRPr="00164F03">
        <w:rPr>
          <w:spacing w:val="44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истемы).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Т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64F03">
        <w:rPr>
          <w:sz w:val="28"/>
          <w:szCs w:val="28"/>
        </w:rPr>
        <w:t>ипы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микрофонов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(динамические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нденсаторные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ленточные).</w:t>
      </w:r>
      <w:r w:rsidRPr="003B4D47">
        <w:rPr>
          <w:sz w:val="28"/>
          <w:szCs w:val="28"/>
        </w:rPr>
        <w:t xml:space="preserve"> </w:t>
      </w:r>
    </w:p>
    <w:p w:rsidR="003B4D47" w:rsidRP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инцип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ы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звучивания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матических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мероприятий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дискотек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школе.</w:t>
      </w:r>
      <w:r w:rsidRPr="00164F03">
        <w:rPr>
          <w:spacing w:val="28"/>
          <w:w w:val="99"/>
          <w:sz w:val="28"/>
          <w:szCs w:val="28"/>
        </w:rPr>
        <w:t xml:space="preserve"> </w:t>
      </w:r>
    </w:p>
    <w:p w:rsidR="003B4D47" w:rsidRPr="00164F03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ановку</w:t>
      </w:r>
      <w:r w:rsidRPr="00164F03">
        <w:rPr>
          <w:spacing w:val="-1"/>
          <w:sz w:val="28"/>
          <w:szCs w:val="28"/>
        </w:rPr>
        <w:t>,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тройк</w:t>
      </w:r>
      <w:r>
        <w:rPr>
          <w:sz w:val="28"/>
          <w:szCs w:val="28"/>
        </w:rPr>
        <w:t>у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четом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акустических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обенностей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ла.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 xml:space="preserve">умеют </w:t>
      </w:r>
    </w:p>
    <w:p w:rsidR="00F03A19" w:rsidRPr="00F03A19" w:rsidRDefault="00F03A19" w:rsidP="00F03A19">
      <w:pPr>
        <w:pStyle w:val="a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03A19">
        <w:rPr>
          <w:sz w:val="28"/>
          <w:szCs w:val="28"/>
        </w:rPr>
        <w:t>работать с современной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z w:val="28"/>
          <w:szCs w:val="28"/>
        </w:rPr>
        <w:t>аппаратурой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z w:val="28"/>
          <w:szCs w:val="28"/>
        </w:rPr>
        <w:t>записи</w:t>
      </w:r>
      <w:r w:rsidRPr="00F03A19">
        <w:rPr>
          <w:spacing w:val="-11"/>
          <w:sz w:val="28"/>
          <w:szCs w:val="28"/>
        </w:rPr>
        <w:t xml:space="preserve"> </w:t>
      </w:r>
      <w:r w:rsidRPr="00F03A19">
        <w:rPr>
          <w:sz w:val="28"/>
          <w:szCs w:val="28"/>
        </w:rPr>
        <w:t>и</w:t>
      </w:r>
      <w:r w:rsidRPr="00F03A19">
        <w:rPr>
          <w:spacing w:val="-9"/>
          <w:sz w:val="28"/>
          <w:szCs w:val="28"/>
        </w:rPr>
        <w:t xml:space="preserve"> </w:t>
      </w:r>
      <w:r w:rsidRPr="00F03A19">
        <w:rPr>
          <w:sz w:val="28"/>
          <w:szCs w:val="28"/>
        </w:rPr>
        <w:t>воспроизведения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pacing w:val="-1"/>
          <w:sz w:val="28"/>
          <w:szCs w:val="28"/>
        </w:rPr>
        <w:t>звука,</w:t>
      </w:r>
      <w:r w:rsidRPr="00F03A19">
        <w:rPr>
          <w:spacing w:val="32"/>
          <w:w w:val="99"/>
          <w:sz w:val="28"/>
          <w:szCs w:val="28"/>
        </w:rPr>
        <w:t xml:space="preserve"> </w:t>
      </w:r>
    </w:p>
    <w:p w:rsidR="00351774" w:rsidRPr="00F03A19" w:rsidRDefault="00F03A19" w:rsidP="00F03A19">
      <w:pPr>
        <w:pStyle w:val="a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03A19">
        <w:rPr>
          <w:spacing w:val="-1"/>
          <w:sz w:val="28"/>
          <w:szCs w:val="28"/>
        </w:rPr>
        <w:t xml:space="preserve">коммутировать </w:t>
      </w:r>
      <w:r w:rsidRPr="00F03A19">
        <w:rPr>
          <w:sz w:val="28"/>
          <w:szCs w:val="28"/>
        </w:rPr>
        <w:t>оборудование,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имеющейся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в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наличии</w:t>
      </w:r>
      <w:r w:rsidRPr="00F03A19">
        <w:rPr>
          <w:spacing w:val="42"/>
          <w:sz w:val="28"/>
          <w:szCs w:val="28"/>
        </w:rPr>
        <w:t xml:space="preserve"> </w:t>
      </w:r>
      <w:r w:rsidRPr="00F03A19">
        <w:rPr>
          <w:sz w:val="28"/>
          <w:szCs w:val="28"/>
        </w:rPr>
        <w:t>соответствующей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базы</w:t>
      </w:r>
      <w:r>
        <w:rPr>
          <w:sz w:val="28"/>
          <w:szCs w:val="28"/>
        </w:rPr>
        <w:t>.</w:t>
      </w:r>
    </w:p>
    <w:p w:rsidR="00351774" w:rsidRPr="00DA1CF8" w:rsidRDefault="00351774" w:rsidP="003517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A1CF8">
        <w:rPr>
          <w:b/>
          <w:sz w:val="28"/>
          <w:szCs w:val="28"/>
        </w:rPr>
        <w:t>По окончании второго года обучения учащиеся</w:t>
      </w:r>
    </w:p>
    <w:p w:rsidR="00351774" w:rsidRPr="00216862" w:rsidRDefault="00351774" w:rsidP="003517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216862">
        <w:rPr>
          <w:i/>
          <w:sz w:val="28"/>
          <w:szCs w:val="28"/>
        </w:rPr>
        <w:t xml:space="preserve">знают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Принципы</w:t>
      </w:r>
      <w:r w:rsidRPr="0074191E">
        <w:rPr>
          <w:spacing w:val="26"/>
          <w:w w:val="99"/>
          <w:sz w:val="28"/>
          <w:szCs w:val="28"/>
        </w:rPr>
        <w:t xml:space="preserve"> создания </w:t>
      </w:r>
      <w:r w:rsidRPr="0074191E">
        <w:rPr>
          <w:sz w:val="28"/>
          <w:szCs w:val="28"/>
        </w:rPr>
        <w:t>цифрового</w:t>
      </w:r>
      <w:r w:rsidRPr="0074191E">
        <w:rPr>
          <w:spacing w:val="-18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звука</w:t>
      </w:r>
      <w:r w:rsidRPr="0074191E">
        <w:rPr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Приемы создание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ового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файла, запис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а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(с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z w:val="28"/>
          <w:szCs w:val="28"/>
        </w:rPr>
        <w:t>микрофона,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линейного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входа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с</w:t>
      </w:r>
      <w:r w:rsidRPr="0074191E">
        <w:rPr>
          <w:spacing w:val="27"/>
          <w:w w:val="99"/>
          <w:sz w:val="28"/>
          <w:szCs w:val="28"/>
        </w:rPr>
        <w:t xml:space="preserve"> </w:t>
      </w:r>
      <w:r w:rsidRPr="0074191E">
        <w:rPr>
          <w:sz w:val="28"/>
          <w:szCs w:val="28"/>
        </w:rPr>
        <w:t>использованием</w:t>
      </w:r>
      <w:r w:rsidRPr="0074191E">
        <w:rPr>
          <w:spacing w:val="-19"/>
          <w:sz w:val="28"/>
          <w:szCs w:val="28"/>
        </w:rPr>
        <w:t xml:space="preserve"> </w:t>
      </w:r>
      <w:r w:rsidRPr="0074191E">
        <w:rPr>
          <w:sz w:val="28"/>
          <w:szCs w:val="28"/>
        </w:rPr>
        <w:t xml:space="preserve">микшера)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Основы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монтажа.</w:t>
      </w:r>
      <w:r w:rsidRPr="0074191E">
        <w:rPr>
          <w:spacing w:val="-11"/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Операци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с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фрагментом.</w:t>
      </w:r>
      <w:r w:rsidRPr="0074191E">
        <w:rPr>
          <w:spacing w:val="-9"/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Выделение,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копирование,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вставка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Исправление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дефект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а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(подавление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шума,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свистов,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удаление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щелчк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28"/>
          <w:w w:val="99"/>
          <w:sz w:val="28"/>
          <w:szCs w:val="28"/>
        </w:rPr>
        <w:t xml:space="preserve"> </w:t>
      </w:r>
      <w:r w:rsidRPr="0074191E">
        <w:rPr>
          <w:sz w:val="28"/>
          <w:szCs w:val="28"/>
        </w:rPr>
        <w:t>треска,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восстановление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срезанных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пик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т.д.).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 xml:space="preserve">т.д. </w:t>
      </w:r>
    </w:p>
    <w:p w:rsidR="00380F93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lastRenderedPageBreak/>
        <w:t>современные программы для обработки звуковых файлов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 xml:space="preserve">умеют </w:t>
      </w:r>
    </w:p>
    <w:p w:rsidR="0074191E" w:rsidRPr="0074191E" w:rsidRDefault="0074191E" w:rsidP="0074191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ть </w:t>
      </w:r>
      <w:r w:rsidRPr="00164F03">
        <w:rPr>
          <w:sz w:val="28"/>
          <w:szCs w:val="28"/>
        </w:rPr>
        <w:t>с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ологиям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аудио-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файлов;</w:t>
      </w:r>
      <w:r w:rsidRPr="0074191E">
        <w:rPr>
          <w:sz w:val="28"/>
          <w:szCs w:val="28"/>
        </w:rPr>
        <w:t xml:space="preserve"> </w:t>
      </w:r>
    </w:p>
    <w:p w:rsidR="00380F93" w:rsidRDefault="0074191E" w:rsidP="0074191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164F03">
        <w:rPr>
          <w:sz w:val="28"/>
          <w:szCs w:val="28"/>
        </w:rPr>
        <w:t>компьютер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к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а,</w:t>
      </w:r>
    </w:p>
    <w:p w:rsidR="002A6B08" w:rsidRPr="00DA1CF8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A1CF8">
        <w:rPr>
          <w:b/>
          <w:sz w:val="28"/>
          <w:szCs w:val="28"/>
        </w:rPr>
        <w:t xml:space="preserve">В результате освоения программы учащимися будут достигнуты </w:t>
      </w:r>
    </w:p>
    <w:p w:rsidR="002A6B08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Предметные результаты</w:t>
      </w:r>
      <w:r w:rsidRPr="006C0BE0">
        <w:rPr>
          <w:sz w:val="28"/>
          <w:szCs w:val="28"/>
        </w:rPr>
        <w:t>: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умение</w:t>
      </w:r>
      <w:r w:rsidRPr="00164F03">
        <w:rPr>
          <w:spacing w:val="-1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ьзоваться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ывающей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оспроизводяще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аппаратурой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авила</w:t>
      </w:r>
      <w:r w:rsidRPr="00164F03">
        <w:rPr>
          <w:spacing w:val="-2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о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ксплуатации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диотехнического</w:t>
      </w:r>
      <w:r w:rsidRPr="00164F03">
        <w:rPr>
          <w:spacing w:val="-2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назначение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жим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меняемых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и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редств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онимание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акустически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обенност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тудий,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атральны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нцертны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лов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одбор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алляц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(установка)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ого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звукотехническое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еспечение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z w:val="28"/>
          <w:szCs w:val="28"/>
        </w:rPr>
        <w:t>аудиовизуальных</w:t>
      </w:r>
      <w:r w:rsidRPr="00164F03">
        <w:rPr>
          <w:spacing w:val="-2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способ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змерени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араметров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виды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брака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фонограмм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его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стране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боту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ны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а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бработк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а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получение</w:t>
      </w:r>
      <w:r w:rsidRPr="00164F03">
        <w:rPr>
          <w:sz w:val="28"/>
          <w:szCs w:val="28"/>
        </w:rPr>
        <w:t xml:space="preserve">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начальных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знаний 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в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области 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</w:t>
      </w:r>
      <w:r w:rsidRPr="00164F03">
        <w:rPr>
          <w:sz w:val="28"/>
          <w:szCs w:val="28"/>
        </w:rPr>
        <w:t xml:space="preserve">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для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дальнейшего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обучения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циализированных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чебных</w:t>
      </w:r>
      <w:r w:rsidRPr="00164F03">
        <w:rPr>
          <w:spacing w:val="-24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ведениях.</w:t>
      </w:r>
    </w:p>
    <w:p w:rsidR="002A6B08" w:rsidRPr="006C0BE0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Личностные результаты</w:t>
      </w:r>
      <w:r w:rsidRPr="006C0BE0">
        <w:rPr>
          <w:sz w:val="28"/>
          <w:szCs w:val="28"/>
        </w:rPr>
        <w:t>: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эстетических потребностей, ценностей и чувств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мотивов учебной деятельности и личностного смысла учения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владение навыками сотрудничества со взрослыми и сверстниками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lastRenderedPageBreak/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оявление дисциплинированности, внимательности, трудолюбия и упорства в достижении поставленных целей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наличие мотивации к творческому труду, работе на результат.</w:t>
      </w:r>
    </w:p>
    <w:p w:rsidR="002A6B08" w:rsidRPr="006C0BE0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Метапредметные результаты</w:t>
      </w:r>
      <w:r w:rsidRPr="006C0BE0">
        <w:rPr>
          <w:sz w:val="28"/>
          <w:szCs w:val="28"/>
        </w:rPr>
        <w:t>: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пределять наиболее эффективные способы достижения результата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одуктивное сотрудничество (общение, взаимодействие) со сверстниками при решении задач на уроках и во внеурочной и внешкольной деятельности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готовность конструктивно разрешать конфликты посредством учета интересов сторон сотрудничества, умением вести дискуссию, обсуждать содержание и результаты совместной деятельности, находить компромиссы при принятии общих решений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  <w:r w:rsidR="00262EA7">
        <w:rPr>
          <w:sz w:val="28"/>
          <w:szCs w:val="28"/>
        </w:rPr>
        <w:t>.</w:t>
      </w:r>
    </w:p>
    <w:p w:rsidR="002A6B08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F93" w:rsidRDefault="008B5F93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F93" w:rsidRPr="006C0BE0" w:rsidRDefault="008B5F93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B08" w:rsidRPr="006C0BE0" w:rsidRDefault="002A6B08" w:rsidP="002A6B0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Раздел 2 «Комплекс организационно-педагогических условий»</w:t>
      </w:r>
    </w:p>
    <w:p w:rsidR="002A6B08" w:rsidRPr="006C0BE0" w:rsidRDefault="002A6B08" w:rsidP="002A6B0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2A6B08" w:rsidRPr="006C0BE0" w:rsidRDefault="002A6B08" w:rsidP="002A6B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6B08" w:rsidRPr="006C0BE0" w:rsidRDefault="002A6B08" w:rsidP="002A6B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6C0BE0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44ч)</w:t>
      </w: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tbl>
      <w:tblPr>
        <w:tblW w:w="95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567"/>
        <w:gridCol w:w="567"/>
        <w:gridCol w:w="3261"/>
        <w:gridCol w:w="850"/>
        <w:gridCol w:w="1985"/>
        <w:gridCol w:w="1561"/>
      </w:tblGrid>
      <w:tr w:rsidR="00D250FD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</w:t>
            </w:r>
          </w:p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 контроля</w:t>
            </w:r>
          </w:p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50FD" w:rsidRPr="006C0BE0" w:rsidTr="00326612">
        <w:trPr>
          <w:cantSplit/>
          <w:trHeight w:val="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2F2FEE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FE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B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Презентация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2F2FEE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вуковоспроизводящее</w:t>
            </w:r>
            <w:r w:rsidRPr="00EC3BE7">
              <w:rPr>
                <w:spacing w:val="24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</w:t>
            </w:r>
            <w:r w:rsidRPr="00EC3BE7">
              <w:t>аписывающее</w:t>
            </w:r>
            <w:r w:rsidRPr="00EC3BE7">
              <w:rPr>
                <w:spacing w:val="22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тация</w:t>
            </w:r>
            <w:r w:rsidRPr="00EC3BE7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его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звуковоспроизве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крофоны, аксессуары; радио- микрофонные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A0576C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Акустика концертная, студийная.</w:t>
            </w: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. Звукорежисс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звукооператора в за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еятельности звуко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искот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конце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Самостоятельная работ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зв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pStyle w:val="TableParagraph"/>
              <w:kinsoku w:val="0"/>
              <w:overflowPunct w:val="0"/>
              <w:contextualSpacing/>
            </w:pPr>
            <w:r>
              <w:t>Звукозап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FB6738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73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ными программами для звуко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A0576C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Знакомство с компьютерной программой</w:t>
            </w: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Sound Forge 9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F9611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F9611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AD7CE7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5F1795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B82CCA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громк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из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ление дефектов зву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11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Эквализация и микширование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</w:tr>
    </w:tbl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F06C91" w:rsidRDefault="00F06C91" w:rsidP="00AE26A8">
      <w:pPr>
        <w:spacing w:after="0" w:line="360" w:lineRule="auto"/>
        <w:ind w:firstLine="709"/>
        <w:contextualSpacing/>
        <w:rPr>
          <w:szCs w:val="28"/>
        </w:rPr>
      </w:pPr>
    </w:p>
    <w:p w:rsidR="00A90170" w:rsidRPr="006C0BE0" w:rsidRDefault="00A90170" w:rsidP="00A90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6C0BE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A90170" w:rsidRPr="006C0BE0" w:rsidRDefault="00A90170" w:rsidP="00A90170">
      <w:pPr>
        <w:spacing w:after="0" w:line="360" w:lineRule="auto"/>
        <w:ind w:right="99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67"/>
        <w:gridCol w:w="567"/>
        <w:gridCol w:w="2835"/>
        <w:gridCol w:w="993"/>
        <w:gridCol w:w="1842"/>
        <w:gridCol w:w="1842"/>
      </w:tblGrid>
      <w:tr w:rsidR="00A90170" w:rsidRPr="00695384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A90170" w:rsidRPr="006C0BE0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 контроля</w:t>
            </w:r>
          </w:p>
          <w:p w:rsidR="00A90170" w:rsidRPr="00766724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6C0BE0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24">
              <w:rPr>
                <w:rFonts w:ascii="Times New Roman" w:hAnsi="Times New Roman" w:cs="Times New Roman"/>
                <w:bCs/>
              </w:rPr>
              <w:t>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Опрос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вукомонт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6C0BE0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рограммы для звукозапи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0D60D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AD7CE7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0D60DA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</w:t>
            </w:r>
            <w:r w:rsidRPr="00766724">
              <w:rPr>
                <w:rFonts w:ascii="Times New Roman" w:hAnsi="Times New Roman" w:cs="Times New Roman"/>
              </w:rPr>
              <w:lastRenderedPageBreak/>
              <w:t>практика 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lastRenderedPageBreak/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5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стака. Обре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230F2D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эх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D018EC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действий. Сцена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ысоты звучания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длины звуч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акетная обработка фай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айлов для мультимедиа и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онограмм. Аналоговые и цифровые фонограммы. Аранжировка. Запись. Микширование. Мастеринг. Минус-фонограммы. Плюс-фон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1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Концертная деятельность</w:t>
            </w:r>
          </w:p>
        </w:tc>
      </w:tr>
      <w:tr w:rsidR="00A90170" w:rsidRPr="006C0BE0" w:rsidTr="008B5F93">
        <w:trPr>
          <w:trHeight w:val="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14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Наблюдение, опрос </w:t>
            </w:r>
          </w:p>
        </w:tc>
      </w:tr>
      <w:tr w:rsidR="00A90170" w:rsidRPr="006C0BE0" w:rsidTr="008B5F93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6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EB3E7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E7A"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9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вукооперат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D1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 Контрольный срез, тестирование</w:t>
            </w:r>
          </w:p>
        </w:tc>
      </w:tr>
      <w:tr w:rsidR="00A90170" w:rsidRPr="006C0BE0" w:rsidTr="008B5F93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Отчетный концерт</w:t>
            </w:r>
          </w:p>
        </w:tc>
      </w:tr>
    </w:tbl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Условия реализации программы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Высокий профессиональный уровень педагог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Грамотное методическое изложение материал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Личный выразительный показ педагог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еподавание от простого движения к сложному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озитивный психологический климат в коллективе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Материально-техническое оснащение, наличие аппаратуры,  наглядных пособий;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4CA9">
        <w:rPr>
          <w:sz w:val="28"/>
          <w:szCs w:val="28"/>
        </w:rPr>
        <w:t>Ноутбук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кшерный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пульт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крофоны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Усилитель</w:t>
      </w:r>
      <w:r w:rsidRPr="008E4CA9">
        <w:rPr>
          <w:sz w:val="28"/>
          <w:szCs w:val="28"/>
        </w:rPr>
        <w:t xml:space="preserve"> низкой частоты </w:t>
      </w:r>
    </w:p>
    <w:p w:rsidR="00433F07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3F07">
        <w:rPr>
          <w:sz w:val="28"/>
          <w:szCs w:val="28"/>
        </w:rPr>
        <w:t xml:space="preserve">Звуковые колонки </w:t>
      </w:r>
    </w:p>
    <w:p w:rsidR="008E4CA9" w:rsidRPr="00433F07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3F07">
        <w:rPr>
          <w:sz w:val="28"/>
          <w:szCs w:val="28"/>
        </w:rPr>
        <w:t>CD-диск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USB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накопител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ограммное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обеспечение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Коммутационные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вода.</w:t>
      </w: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784" w:rsidRDefault="00A36784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784" w:rsidRPr="006C0BE0" w:rsidRDefault="00A36784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Формы аттестации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Тестирование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Открытое занятие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 xml:space="preserve">Контрольный срез </w:t>
      </w:r>
    </w:p>
    <w:p w:rsidR="002A6B08" w:rsidRPr="006C0BE0" w:rsidRDefault="00A36784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концертах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Оценочные материалы</w:t>
      </w:r>
    </w:p>
    <w:p w:rsidR="002A6B08" w:rsidRPr="006C0BE0" w:rsidRDefault="002A6B08" w:rsidP="002A6B08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Тесты</w:t>
      </w:r>
    </w:p>
    <w:p w:rsidR="002A6B08" w:rsidRDefault="002A6B08" w:rsidP="002A6B08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 xml:space="preserve">Опросы </w:t>
      </w: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Методические материалы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2A6B08" w:rsidRPr="006C0BE0" w:rsidRDefault="002A6B08" w:rsidP="002A6B08">
      <w:pPr>
        <w:pStyle w:val="a3"/>
        <w:spacing w:line="360" w:lineRule="auto"/>
        <w:ind w:left="0" w:firstLine="709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Формы организации учебной деятельности</w:t>
      </w:r>
    </w:p>
    <w:p w:rsidR="002A6B08" w:rsidRPr="006C0BE0" w:rsidRDefault="002A6B08" w:rsidP="002A6B08">
      <w:pPr>
        <w:pStyle w:val="a3"/>
        <w:numPr>
          <w:ilvl w:val="0"/>
          <w:numId w:val="26"/>
        </w:numPr>
        <w:spacing w:after="160" w:line="360" w:lineRule="auto"/>
        <w:rPr>
          <w:bCs/>
          <w:sz w:val="28"/>
          <w:szCs w:val="28"/>
        </w:rPr>
      </w:pPr>
      <w:r w:rsidRPr="006C0BE0">
        <w:rPr>
          <w:bCs/>
          <w:sz w:val="28"/>
          <w:szCs w:val="28"/>
        </w:rPr>
        <w:t>индивидуальная</w:t>
      </w:r>
    </w:p>
    <w:p w:rsidR="002A6B08" w:rsidRPr="006C0BE0" w:rsidRDefault="002A6B08" w:rsidP="002A6B08">
      <w:pPr>
        <w:pStyle w:val="a3"/>
        <w:numPr>
          <w:ilvl w:val="0"/>
          <w:numId w:val="26"/>
        </w:numPr>
        <w:spacing w:after="160" w:line="360" w:lineRule="auto"/>
        <w:rPr>
          <w:sz w:val="28"/>
          <w:szCs w:val="28"/>
        </w:rPr>
      </w:pPr>
      <w:r w:rsidRPr="006C0BE0">
        <w:rPr>
          <w:bCs/>
          <w:sz w:val="28"/>
          <w:szCs w:val="28"/>
        </w:rPr>
        <w:t>групповая</w:t>
      </w:r>
    </w:p>
    <w:p w:rsidR="002A6B08" w:rsidRPr="006C0BE0" w:rsidRDefault="002A6B08" w:rsidP="002A6B08">
      <w:pPr>
        <w:spacing w:line="360" w:lineRule="auto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6C0BE0">
        <w:rPr>
          <w:rFonts w:ascii="Times New Roman" w:eastAsiaTheme="minorHAnsi" w:hAnsi="Times New Roman"/>
          <w:b/>
          <w:sz w:val="28"/>
          <w:szCs w:val="28"/>
        </w:rPr>
        <w:t>Формы организации учебных занятий</w:t>
      </w:r>
    </w:p>
    <w:p w:rsidR="002A6B08" w:rsidRPr="006C0BE0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Учебное занятие;</w:t>
      </w:r>
    </w:p>
    <w:p w:rsidR="002A6B08" w:rsidRPr="006C0BE0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занятие-экскурсия;</w:t>
      </w:r>
    </w:p>
    <w:p w:rsidR="002A6B08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индивидуальная работа над номером;</w:t>
      </w:r>
    </w:p>
    <w:p w:rsidR="00A36784" w:rsidRPr="006C0BE0" w:rsidRDefault="00A36784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2A6B08" w:rsidRPr="006C0BE0" w:rsidRDefault="002A6B08" w:rsidP="00A36784">
      <w:pPr>
        <w:pStyle w:val="a3"/>
        <w:spacing w:line="360" w:lineRule="auto"/>
        <w:ind w:left="782"/>
        <w:jc w:val="both"/>
        <w:rPr>
          <w:sz w:val="28"/>
          <w:szCs w:val="28"/>
        </w:rPr>
      </w:pPr>
    </w:p>
    <w:p w:rsidR="002A6B08" w:rsidRPr="006C0BE0" w:rsidRDefault="002A6B08" w:rsidP="002A6B08">
      <w:pPr>
        <w:spacing w:line="360" w:lineRule="auto"/>
        <w:ind w:left="720"/>
        <w:rPr>
          <w:rFonts w:ascii="Times New Roman" w:eastAsiaTheme="minorHAnsi" w:hAnsi="Times New Roman"/>
          <w:sz w:val="28"/>
          <w:szCs w:val="28"/>
        </w:rPr>
      </w:pPr>
      <w:r w:rsidRPr="006C0BE0">
        <w:rPr>
          <w:rFonts w:ascii="Times New Roman" w:eastAsiaTheme="minorHAnsi" w:hAnsi="Times New Roman"/>
          <w:b/>
          <w:bCs/>
          <w:sz w:val="28"/>
          <w:szCs w:val="28"/>
        </w:rPr>
        <w:t>Методы обучения</w:t>
      </w:r>
    </w:p>
    <w:p w:rsidR="002A6B08" w:rsidRPr="006C0BE0" w:rsidRDefault="00DE3C52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глядный</w:t>
      </w:r>
    </w:p>
    <w:p w:rsidR="002A6B08" w:rsidRPr="006C0BE0" w:rsidRDefault="00DE3C52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есный</w:t>
      </w:r>
      <w:r w:rsidR="002A6B08" w:rsidRPr="006C0BE0">
        <w:rPr>
          <w:i/>
          <w:sz w:val="28"/>
          <w:szCs w:val="28"/>
        </w:rPr>
        <w:t xml:space="preserve"> </w:t>
      </w:r>
    </w:p>
    <w:p w:rsidR="002A6B08" w:rsidRPr="006C0BE0" w:rsidRDefault="002A6B08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6C0BE0">
        <w:rPr>
          <w:i/>
          <w:sz w:val="28"/>
          <w:szCs w:val="28"/>
        </w:rPr>
        <w:t>Мотивации и стимулирования.</w:t>
      </w:r>
    </w:p>
    <w:p w:rsidR="00DE3C52" w:rsidRDefault="00DE3C52" w:rsidP="002A6B08">
      <w:pPr>
        <w:spacing w:line="360" w:lineRule="auto"/>
        <w:ind w:left="72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A6B08" w:rsidRPr="006C0BE0" w:rsidRDefault="002A6B08" w:rsidP="002A6B08">
      <w:pPr>
        <w:spacing w:line="360" w:lineRule="auto"/>
        <w:ind w:left="720"/>
        <w:rPr>
          <w:rFonts w:ascii="Times New Roman" w:eastAsiaTheme="minorHAnsi" w:hAnsi="Times New Roman"/>
          <w:b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/>
          <w:bCs/>
          <w:sz w:val="28"/>
          <w:szCs w:val="28"/>
        </w:rPr>
        <w:t>Методы воспитания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Убежд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Поощр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Упражн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Стимулирова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 xml:space="preserve">Мотивация </w:t>
      </w: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8" w:rsidRPr="00086371" w:rsidRDefault="00086371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Pr="0008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B08" w:rsidRPr="0008637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Для педагога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807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Пол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айт.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z w:val="28"/>
          <w:szCs w:val="28"/>
        </w:rPr>
        <w:t>Всё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z w:val="28"/>
          <w:szCs w:val="28"/>
        </w:rPr>
        <w:t>о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е.</w:t>
      </w:r>
      <w:r w:rsidRPr="00164F03">
        <w:rPr>
          <w:spacing w:val="46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ая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ь.</w:t>
      </w:r>
      <w:r w:rsidRPr="00164F03">
        <w:rPr>
          <w:spacing w:val="46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ы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и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4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64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студии.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Ю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телин.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Sound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Forge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9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ь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а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И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Квинт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Sound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Forge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9.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  <w:tab w:val="left" w:pos="6521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А.П.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гуменнов.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ь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дактирование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1"/>
          <w:sz w:val="28"/>
          <w:szCs w:val="28"/>
        </w:rPr>
        <w:tab/>
      </w:r>
      <w:r w:rsidRPr="00164F03">
        <w:rPr>
          <w:sz w:val="28"/>
          <w:szCs w:val="28"/>
        </w:rPr>
        <w:t>Музыкальные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2005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В.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Белунцов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е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Трюки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2005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А.П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гуменнов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на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а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а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ное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руководство.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2004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Синклер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Я.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“Введен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цифровую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технику”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1990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Холсак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.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“Электроакустика”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Мир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1982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Нисбет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А.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“Применен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икрофона”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1981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918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Михайлов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А.,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Шилов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В.,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“Практический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гло-русский</w:t>
      </w:r>
      <w:r w:rsidRPr="00164F03">
        <w:rPr>
          <w:spacing w:val="27"/>
          <w:sz w:val="28"/>
          <w:szCs w:val="28"/>
        </w:rPr>
        <w:t xml:space="preserve"> </w:t>
      </w:r>
      <w:r w:rsidRPr="00164F03">
        <w:rPr>
          <w:sz w:val="28"/>
          <w:szCs w:val="28"/>
        </w:rPr>
        <w:t>словарь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электронной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ой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е”,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М.: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усь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1991.</w:t>
      </w:r>
    </w:p>
    <w:p w:rsidR="002A6B08" w:rsidRPr="00DC4117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sectPr w:rsidR="002A6B08" w:rsidRPr="00DC4117" w:rsidSect="00B963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12" w:rsidRDefault="004C1F12" w:rsidP="00B963B9">
      <w:pPr>
        <w:spacing w:after="0" w:line="240" w:lineRule="auto"/>
      </w:pPr>
      <w:r>
        <w:separator/>
      </w:r>
    </w:p>
  </w:endnote>
  <w:endnote w:type="continuationSeparator" w:id="1">
    <w:p w:rsidR="004C1F12" w:rsidRDefault="004C1F12" w:rsidP="00B9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938"/>
      <w:docPartObj>
        <w:docPartGallery w:val="Page Numbers (Bottom of Page)"/>
        <w:docPartUnique/>
      </w:docPartObj>
    </w:sdtPr>
    <w:sdtContent>
      <w:p w:rsidR="008B5F93" w:rsidRDefault="00FF5CA1">
        <w:pPr>
          <w:pStyle w:val="a7"/>
          <w:jc w:val="center"/>
        </w:pPr>
        <w:fldSimple w:instr=" PAGE   \* MERGEFORMAT ">
          <w:r w:rsidR="00A52C16">
            <w:rPr>
              <w:noProof/>
            </w:rPr>
            <w:t>6</w:t>
          </w:r>
        </w:fldSimple>
      </w:p>
    </w:sdtContent>
  </w:sdt>
  <w:p w:rsidR="008B5F93" w:rsidRDefault="008B5F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12" w:rsidRDefault="004C1F12" w:rsidP="00B963B9">
      <w:pPr>
        <w:spacing w:after="0" w:line="240" w:lineRule="auto"/>
      </w:pPr>
      <w:r>
        <w:separator/>
      </w:r>
    </w:p>
  </w:footnote>
  <w:footnote w:type="continuationSeparator" w:id="1">
    <w:p w:rsidR="004C1F12" w:rsidRDefault="004C1F12" w:rsidP="00B9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375"/>
      </w:pPr>
    </w:lvl>
    <w:lvl w:ilvl="1">
      <w:start w:val="1"/>
      <w:numFmt w:val="decimal"/>
      <w:lvlText w:val="%1.%2"/>
      <w:lvlJc w:val="left"/>
      <w:pPr>
        <w:ind w:left="112" w:hanging="37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numFmt w:val="bullet"/>
      <w:lvlText w:val="-"/>
      <w:lvlJc w:val="left"/>
      <w:pPr>
        <w:ind w:left="678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878" w:hanging="152"/>
      </w:pPr>
    </w:lvl>
    <w:lvl w:ilvl="4">
      <w:numFmt w:val="bullet"/>
      <w:lvlText w:val="•"/>
      <w:lvlJc w:val="left"/>
      <w:pPr>
        <w:ind w:left="977" w:hanging="152"/>
      </w:pPr>
    </w:lvl>
    <w:lvl w:ilvl="5">
      <w:numFmt w:val="bullet"/>
      <w:lvlText w:val="•"/>
      <w:lvlJc w:val="left"/>
      <w:pPr>
        <w:ind w:left="1077" w:hanging="152"/>
      </w:pPr>
    </w:lvl>
    <w:lvl w:ilvl="6">
      <w:numFmt w:val="bullet"/>
      <w:lvlText w:val="•"/>
      <w:lvlJc w:val="left"/>
      <w:pPr>
        <w:ind w:left="1177" w:hanging="152"/>
      </w:pPr>
    </w:lvl>
    <w:lvl w:ilvl="7">
      <w:numFmt w:val="bullet"/>
      <w:lvlText w:val="•"/>
      <w:lvlJc w:val="left"/>
      <w:pPr>
        <w:ind w:left="1277" w:hanging="152"/>
      </w:pPr>
    </w:lvl>
    <w:lvl w:ilvl="8">
      <w:numFmt w:val="bullet"/>
      <w:lvlText w:val="•"/>
      <w:lvlJc w:val="left"/>
      <w:pPr>
        <w:ind w:left="1376" w:hanging="152"/>
      </w:pPr>
    </w:lvl>
  </w:abstractNum>
  <w:abstractNum w:abstractNumId="1">
    <w:nsid w:val="00000405"/>
    <w:multiLevelType w:val="multilevel"/>
    <w:tmpl w:val="00000888"/>
    <w:lvl w:ilvl="0">
      <w:numFmt w:val="bullet"/>
      <w:lvlText w:val=""/>
      <w:lvlJc w:val="left"/>
      <w:pPr>
        <w:ind w:left="832" w:hanging="349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791" w:hanging="349"/>
      </w:pPr>
    </w:lvl>
    <w:lvl w:ilvl="2">
      <w:numFmt w:val="bullet"/>
      <w:lvlText w:val="•"/>
      <w:lvlJc w:val="left"/>
      <w:pPr>
        <w:ind w:left="2751" w:hanging="349"/>
      </w:pPr>
    </w:lvl>
    <w:lvl w:ilvl="3">
      <w:numFmt w:val="bullet"/>
      <w:lvlText w:val="•"/>
      <w:lvlJc w:val="left"/>
      <w:pPr>
        <w:ind w:left="3710" w:hanging="349"/>
      </w:pPr>
    </w:lvl>
    <w:lvl w:ilvl="4">
      <w:numFmt w:val="bullet"/>
      <w:lvlText w:val="•"/>
      <w:lvlJc w:val="left"/>
      <w:pPr>
        <w:ind w:left="4670" w:hanging="349"/>
      </w:pPr>
    </w:lvl>
    <w:lvl w:ilvl="5">
      <w:numFmt w:val="bullet"/>
      <w:lvlText w:val="•"/>
      <w:lvlJc w:val="left"/>
      <w:pPr>
        <w:ind w:left="5629" w:hanging="349"/>
      </w:pPr>
    </w:lvl>
    <w:lvl w:ilvl="6">
      <w:numFmt w:val="bullet"/>
      <w:lvlText w:val="•"/>
      <w:lvlJc w:val="left"/>
      <w:pPr>
        <w:ind w:left="6588" w:hanging="349"/>
      </w:pPr>
    </w:lvl>
    <w:lvl w:ilvl="7">
      <w:numFmt w:val="bullet"/>
      <w:lvlText w:val="•"/>
      <w:lvlJc w:val="left"/>
      <w:pPr>
        <w:ind w:left="7548" w:hanging="349"/>
      </w:pPr>
    </w:lvl>
    <w:lvl w:ilvl="8">
      <w:numFmt w:val="bullet"/>
      <w:lvlText w:val="•"/>
      <w:lvlJc w:val="left"/>
      <w:pPr>
        <w:ind w:left="8507" w:hanging="349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0" w:hanging="34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10" w:hanging="349"/>
      </w:pPr>
    </w:lvl>
    <w:lvl w:ilvl="2">
      <w:numFmt w:val="bullet"/>
      <w:lvlText w:val="•"/>
      <w:lvlJc w:val="left"/>
      <w:pPr>
        <w:ind w:left="2083" w:hanging="349"/>
      </w:pPr>
    </w:lvl>
    <w:lvl w:ilvl="3">
      <w:numFmt w:val="bullet"/>
      <w:lvlText w:val="•"/>
      <w:lvlJc w:val="left"/>
      <w:pPr>
        <w:ind w:left="3056" w:hanging="349"/>
      </w:pPr>
    </w:lvl>
    <w:lvl w:ilvl="4">
      <w:numFmt w:val="bullet"/>
      <w:lvlText w:val="•"/>
      <w:lvlJc w:val="left"/>
      <w:pPr>
        <w:ind w:left="4029" w:hanging="349"/>
      </w:pPr>
    </w:lvl>
    <w:lvl w:ilvl="5">
      <w:numFmt w:val="bullet"/>
      <w:lvlText w:val="•"/>
      <w:lvlJc w:val="left"/>
      <w:pPr>
        <w:ind w:left="5002" w:hanging="349"/>
      </w:pPr>
    </w:lvl>
    <w:lvl w:ilvl="6">
      <w:numFmt w:val="bullet"/>
      <w:lvlText w:val="•"/>
      <w:lvlJc w:val="left"/>
      <w:pPr>
        <w:ind w:left="5975" w:hanging="349"/>
      </w:pPr>
    </w:lvl>
    <w:lvl w:ilvl="7">
      <w:numFmt w:val="bullet"/>
      <w:lvlText w:val="•"/>
      <w:lvlJc w:val="left"/>
      <w:pPr>
        <w:ind w:left="6947" w:hanging="349"/>
      </w:pPr>
    </w:lvl>
    <w:lvl w:ilvl="8">
      <w:numFmt w:val="bullet"/>
      <w:lvlText w:val="•"/>
      <w:lvlJc w:val="left"/>
      <w:pPr>
        <w:ind w:left="7920" w:hanging="349"/>
      </w:pPr>
    </w:lvl>
  </w:abstractNum>
  <w:abstractNum w:abstractNumId="3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2" w:hanging="34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87" w:hanging="349"/>
      </w:pPr>
    </w:lvl>
    <w:lvl w:ilvl="2">
      <w:numFmt w:val="bullet"/>
      <w:lvlText w:val="•"/>
      <w:lvlJc w:val="left"/>
      <w:pPr>
        <w:ind w:left="2062" w:hanging="349"/>
      </w:pPr>
    </w:lvl>
    <w:lvl w:ilvl="3">
      <w:numFmt w:val="bullet"/>
      <w:lvlText w:val="•"/>
      <w:lvlJc w:val="left"/>
      <w:pPr>
        <w:ind w:left="3038" w:hanging="349"/>
      </w:pPr>
    </w:lvl>
    <w:lvl w:ilvl="4">
      <w:numFmt w:val="bullet"/>
      <w:lvlText w:val="•"/>
      <w:lvlJc w:val="left"/>
      <w:pPr>
        <w:ind w:left="4013" w:hanging="349"/>
      </w:pPr>
    </w:lvl>
    <w:lvl w:ilvl="5">
      <w:numFmt w:val="bullet"/>
      <w:lvlText w:val="•"/>
      <w:lvlJc w:val="left"/>
      <w:pPr>
        <w:ind w:left="4989" w:hanging="349"/>
      </w:pPr>
    </w:lvl>
    <w:lvl w:ilvl="6">
      <w:numFmt w:val="bullet"/>
      <w:lvlText w:val="•"/>
      <w:lvlJc w:val="left"/>
      <w:pPr>
        <w:ind w:left="5964" w:hanging="349"/>
      </w:pPr>
    </w:lvl>
    <w:lvl w:ilvl="7">
      <w:numFmt w:val="bullet"/>
      <w:lvlText w:val="•"/>
      <w:lvlJc w:val="left"/>
      <w:pPr>
        <w:ind w:left="6940" w:hanging="349"/>
      </w:pPr>
    </w:lvl>
    <w:lvl w:ilvl="8">
      <w:numFmt w:val="bullet"/>
      <w:lvlText w:val="•"/>
      <w:lvlJc w:val="left"/>
      <w:pPr>
        <w:ind w:left="7915" w:hanging="349"/>
      </w:pPr>
    </w:lvl>
  </w:abstractNum>
  <w:abstractNum w:abstractNumId="4">
    <w:nsid w:val="00000408"/>
    <w:multiLevelType w:val="multilevel"/>
    <w:tmpl w:val="0000088B"/>
    <w:lvl w:ilvl="0">
      <w:start w:val="14"/>
      <w:numFmt w:val="decimal"/>
      <w:lvlText w:val="%1."/>
      <w:lvlJc w:val="left"/>
      <w:pPr>
        <w:ind w:left="112"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3"/>
      <w:numFmt w:val="decimal"/>
      <w:lvlText w:val="%2."/>
      <w:lvlJc w:val="left"/>
      <w:pPr>
        <w:ind w:left="1712"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492" w:hanging="31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2398" w:hanging="315"/>
      </w:pPr>
    </w:lvl>
    <w:lvl w:ilvl="4">
      <w:numFmt w:val="bullet"/>
      <w:lvlText w:val="•"/>
      <w:lvlJc w:val="left"/>
      <w:pPr>
        <w:ind w:left="3084" w:hanging="315"/>
      </w:pPr>
    </w:lvl>
    <w:lvl w:ilvl="5">
      <w:numFmt w:val="bullet"/>
      <w:lvlText w:val="•"/>
      <w:lvlJc w:val="left"/>
      <w:pPr>
        <w:ind w:left="3771" w:hanging="315"/>
      </w:pPr>
    </w:lvl>
    <w:lvl w:ilvl="6">
      <w:numFmt w:val="bullet"/>
      <w:lvlText w:val="•"/>
      <w:lvlJc w:val="left"/>
      <w:pPr>
        <w:ind w:left="4457" w:hanging="315"/>
      </w:pPr>
    </w:lvl>
    <w:lvl w:ilvl="7">
      <w:numFmt w:val="bullet"/>
      <w:lvlText w:val="•"/>
      <w:lvlJc w:val="left"/>
      <w:pPr>
        <w:ind w:left="5143" w:hanging="315"/>
      </w:pPr>
    </w:lvl>
    <w:lvl w:ilvl="8">
      <w:numFmt w:val="bullet"/>
      <w:lvlText w:val="•"/>
      <w:lvlJc w:val="left"/>
      <w:pPr>
        <w:ind w:left="5829" w:hanging="315"/>
      </w:pPr>
    </w:lvl>
  </w:abstractNum>
  <w:abstractNum w:abstractNumId="5">
    <w:nsid w:val="029A6C11"/>
    <w:multiLevelType w:val="hybridMultilevel"/>
    <w:tmpl w:val="42D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02463"/>
    <w:multiLevelType w:val="multilevel"/>
    <w:tmpl w:val="B6B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0D89"/>
    <w:multiLevelType w:val="multilevel"/>
    <w:tmpl w:val="50C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421FB"/>
    <w:multiLevelType w:val="hybridMultilevel"/>
    <w:tmpl w:val="A18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2279C"/>
    <w:multiLevelType w:val="hybridMultilevel"/>
    <w:tmpl w:val="88A0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668C8"/>
    <w:multiLevelType w:val="hybridMultilevel"/>
    <w:tmpl w:val="1874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779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80C"/>
    <w:multiLevelType w:val="hybridMultilevel"/>
    <w:tmpl w:val="8CF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B46CF"/>
    <w:multiLevelType w:val="hybridMultilevel"/>
    <w:tmpl w:val="50BC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A64D62"/>
    <w:multiLevelType w:val="multilevel"/>
    <w:tmpl w:val="C1B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82241"/>
    <w:multiLevelType w:val="hybridMultilevel"/>
    <w:tmpl w:val="BB1C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E17B6"/>
    <w:multiLevelType w:val="hybridMultilevel"/>
    <w:tmpl w:val="46CED6F2"/>
    <w:lvl w:ilvl="0" w:tplc="318E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15CF"/>
    <w:multiLevelType w:val="multilevel"/>
    <w:tmpl w:val="49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1095C"/>
    <w:multiLevelType w:val="hybridMultilevel"/>
    <w:tmpl w:val="69242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805AC"/>
    <w:multiLevelType w:val="multilevel"/>
    <w:tmpl w:val="72CC73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BE6E5C"/>
    <w:multiLevelType w:val="hybridMultilevel"/>
    <w:tmpl w:val="3460A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5B08DB"/>
    <w:multiLevelType w:val="hybridMultilevel"/>
    <w:tmpl w:val="E48EBB4C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0458F"/>
    <w:multiLevelType w:val="multilevel"/>
    <w:tmpl w:val="8E887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56" w:hanging="2160"/>
      </w:pPr>
      <w:rPr>
        <w:rFonts w:hint="default"/>
      </w:rPr>
    </w:lvl>
  </w:abstractNum>
  <w:abstractNum w:abstractNumId="23">
    <w:nsid w:val="38B24615"/>
    <w:multiLevelType w:val="hybridMultilevel"/>
    <w:tmpl w:val="AE32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CA2"/>
    <w:multiLevelType w:val="hybridMultilevel"/>
    <w:tmpl w:val="4F0E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C37EB"/>
    <w:multiLevelType w:val="hybridMultilevel"/>
    <w:tmpl w:val="C14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C280D"/>
    <w:multiLevelType w:val="multilevel"/>
    <w:tmpl w:val="7AB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045E1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677BE"/>
    <w:multiLevelType w:val="hybridMultilevel"/>
    <w:tmpl w:val="46CED6F2"/>
    <w:lvl w:ilvl="0" w:tplc="318E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B497B"/>
    <w:multiLevelType w:val="hybridMultilevel"/>
    <w:tmpl w:val="6B9CB2CE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0551D"/>
    <w:multiLevelType w:val="hybridMultilevel"/>
    <w:tmpl w:val="FC96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34979"/>
    <w:multiLevelType w:val="hybridMultilevel"/>
    <w:tmpl w:val="BD4E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41396F"/>
    <w:multiLevelType w:val="hybridMultilevel"/>
    <w:tmpl w:val="358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3780"/>
    <w:multiLevelType w:val="hybridMultilevel"/>
    <w:tmpl w:val="D354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67F19"/>
    <w:multiLevelType w:val="hybridMultilevel"/>
    <w:tmpl w:val="51F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B1F86"/>
    <w:multiLevelType w:val="hybridMultilevel"/>
    <w:tmpl w:val="18DE5F54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9280C"/>
    <w:multiLevelType w:val="hybridMultilevel"/>
    <w:tmpl w:val="422E6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71DF5"/>
    <w:multiLevelType w:val="hybridMultilevel"/>
    <w:tmpl w:val="33AEE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A7C88"/>
    <w:multiLevelType w:val="hybridMultilevel"/>
    <w:tmpl w:val="6FDA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13A50"/>
    <w:multiLevelType w:val="hybridMultilevel"/>
    <w:tmpl w:val="9E84B8FA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03B69"/>
    <w:multiLevelType w:val="multilevel"/>
    <w:tmpl w:val="B9347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81853"/>
    <w:multiLevelType w:val="hybridMultilevel"/>
    <w:tmpl w:val="9DE271B2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613B4"/>
    <w:multiLevelType w:val="hybridMultilevel"/>
    <w:tmpl w:val="4C8609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86A5FD0"/>
    <w:multiLevelType w:val="hybridMultilevel"/>
    <w:tmpl w:val="07000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40"/>
  </w:num>
  <w:num w:numId="5">
    <w:abstractNumId w:val="14"/>
  </w:num>
  <w:num w:numId="6">
    <w:abstractNumId w:val="6"/>
  </w:num>
  <w:num w:numId="7">
    <w:abstractNumId w:val="26"/>
  </w:num>
  <w:num w:numId="8">
    <w:abstractNumId w:val="36"/>
  </w:num>
  <w:num w:numId="9">
    <w:abstractNumId w:val="18"/>
  </w:num>
  <w:num w:numId="10">
    <w:abstractNumId w:val="15"/>
  </w:num>
  <w:num w:numId="11">
    <w:abstractNumId w:val="32"/>
  </w:num>
  <w:num w:numId="12">
    <w:abstractNumId w:val="24"/>
  </w:num>
  <w:num w:numId="13">
    <w:abstractNumId w:val="12"/>
  </w:num>
  <w:num w:numId="14">
    <w:abstractNumId w:val="34"/>
  </w:num>
  <w:num w:numId="15">
    <w:abstractNumId w:val="35"/>
  </w:num>
  <w:num w:numId="16">
    <w:abstractNumId w:val="21"/>
  </w:num>
  <w:num w:numId="17">
    <w:abstractNumId w:val="29"/>
  </w:num>
  <w:num w:numId="18">
    <w:abstractNumId w:val="39"/>
  </w:num>
  <w:num w:numId="19">
    <w:abstractNumId w:val="22"/>
  </w:num>
  <w:num w:numId="20">
    <w:abstractNumId w:val="41"/>
  </w:num>
  <w:num w:numId="21">
    <w:abstractNumId w:val="31"/>
  </w:num>
  <w:num w:numId="22">
    <w:abstractNumId w:val="38"/>
  </w:num>
  <w:num w:numId="23">
    <w:abstractNumId w:val="23"/>
  </w:num>
  <w:num w:numId="24">
    <w:abstractNumId w:val="10"/>
  </w:num>
  <w:num w:numId="25">
    <w:abstractNumId w:val="5"/>
  </w:num>
  <w:num w:numId="26">
    <w:abstractNumId w:val="30"/>
  </w:num>
  <w:num w:numId="27">
    <w:abstractNumId w:val="27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0"/>
  </w:num>
  <w:num w:numId="33">
    <w:abstractNumId w:val="13"/>
  </w:num>
  <w:num w:numId="34">
    <w:abstractNumId w:val="8"/>
  </w:num>
  <w:num w:numId="35">
    <w:abstractNumId w:val="42"/>
  </w:num>
  <w:num w:numId="36">
    <w:abstractNumId w:val="37"/>
  </w:num>
  <w:num w:numId="37">
    <w:abstractNumId w:val="3"/>
  </w:num>
  <w:num w:numId="38">
    <w:abstractNumId w:val="43"/>
  </w:num>
  <w:num w:numId="39">
    <w:abstractNumId w:val="9"/>
  </w:num>
  <w:num w:numId="40">
    <w:abstractNumId w:val="33"/>
  </w:num>
  <w:num w:numId="41">
    <w:abstractNumId w:val="20"/>
  </w:num>
  <w:num w:numId="42">
    <w:abstractNumId w:val="1"/>
  </w:num>
  <w:num w:numId="43">
    <w:abstractNumId w:val="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A20"/>
    <w:rsid w:val="00011953"/>
    <w:rsid w:val="00015A5D"/>
    <w:rsid w:val="00015C38"/>
    <w:rsid w:val="0002626D"/>
    <w:rsid w:val="0005046A"/>
    <w:rsid w:val="00084800"/>
    <w:rsid w:val="0008612B"/>
    <w:rsid w:val="00086371"/>
    <w:rsid w:val="000B17C5"/>
    <w:rsid w:val="000B4ED8"/>
    <w:rsid w:val="000C3E76"/>
    <w:rsid w:val="000D087F"/>
    <w:rsid w:val="000D44C8"/>
    <w:rsid w:val="000F70C8"/>
    <w:rsid w:val="00103D3F"/>
    <w:rsid w:val="00114B28"/>
    <w:rsid w:val="00123C6B"/>
    <w:rsid w:val="0012552D"/>
    <w:rsid w:val="001278E0"/>
    <w:rsid w:val="0014136D"/>
    <w:rsid w:val="00143A20"/>
    <w:rsid w:val="00167439"/>
    <w:rsid w:val="00176ECD"/>
    <w:rsid w:val="00185C28"/>
    <w:rsid w:val="00187B87"/>
    <w:rsid w:val="001954F2"/>
    <w:rsid w:val="0019617B"/>
    <w:rsid w:val="001E2566"/>
    <w:rsid w:val="001E2BF2"/>
    <w:rsid w:val="0020600D"/>
    <w:rsid w:val="002304DE"/>
    <w:rsid w:val="00237A78"/>
    <w:rsid w:val="00240FD4"/>
    <w:rsid w:val="00262EA7"/>
    <w:rsid w:val="0027434E"/>
    <w:rsid w:val="002852D4"/>
    <w:rsid w:val="002A6B08"/>
    <w:rsid w:val="002E1129"/>
    <w:rsid w:val="002F477C"/>
    <w:rsid w:val="002F68CD"/>
    <w:rsid w:val="00311DC5"/>
    <w:rsid w:val="00326612"/>
    <w:rsid w:val="00334AFA"/>
    <w:rsid w:val="00351774"/>
    <w:rsid w:val="00361532"/>
    <w:rsid w:val="00377435"/>
    <w:rsid w:val="00380F93"/>
    <w:rsid w:val="003856EF"/>
    <w:rsid w:val="003B4D47"/>
    <w:rsid w:val="003D44A5"/>
    <w:rsid w:val="003D6D41"/>
    <w:rsid w:val="003F684F"/>
    <w:rsid w:val="00433F07"/>
    <w:rsid w:val="004431A0"/>
    <w:rsid w:val="0047798A"/>
    <w:rsid w:val="00492C4D"/>
    <w:rsid w:val="004A3203"/>
    <w:rsid w:val="004C1F12"/>
    <w:rsid w:val="00506E5C"/>
    <w:rsid w:val="005202BE"/>
    <w:rsid w:val="005439D0"/>
    <w:rsid w:val="005552AA"/>
    <w:rsid w:val="00555791"/>
    <w:rsid w:val="005A2CE5"/>
    <w:rsid w:val="005B40CA"/>
    <w:rsid w:val="005C2963"/>
    <w:rsid w:val="005C5D72"/>
    <w:rsid w:val="005D2C1B"/>
    <w:rsid w:val="005E556B"/>
    <w:rsid w:val="005E6717"/>
    <w:rsid w:val="00623529"/>
    <w:rsid w:val="00657529"/>
    <w:rsid w:val="00662068"/>
    <w:rsid w:val="0066322A"/>
    <w:rsid w:val="00684F1B"/>
    <w:rsid w:val="00696099"/>
    <w:rsid w:val="006A29B9"/>
    <w:rsid w:val="006B17D8"/>
    <w:rsid w:val="006B3DD2"/>
    <w:rsid w:val="006D6850"/>
    <w:rsid w:val="006E100D"/>
    <w:rsid w:val="006E61E5"/>
    <w:rsid w:val="006E7742"/>
    <w:rsid w:val="006E79F4"/>
    <w:rsid w:val="007046D7"/>
    <w:rsid w:val="007049BB"/>
    <w:rsid w:val="00711965"/>
    <w:rsid w:val="0074191E"/>
    <w:rsid w:val="00763C24"/>
    <w:rsid w:val="0077338C"/>
    <w:rsid w:val="00792041"/>
    <w:rsid w:val="007E11F5"/>
    <w:rsid w:val="007E5093"/>
    <w:rsid w:val="007E52B4"/>
    <w:rsid w:val="0080550F"/>
    <w:rsid w:val="00821B4E"/>
    <w:rsid w:val="00847E99"/>
    <w:rsid w:val="008514A1"/>
    <w:rsid w:val="00863AD7"/>
    <w:rsid w:val="00873E1D"/>
    <w:rsid w:val="00882615"/>
    <w:rsid w:val="00882FF1"/>
    <w:rsid w:val="008933AC"/>
    <w:rsid w:val="008A2FEF"/>
    <w:rsid w:val="008B5F93"/>
    <w:rsid w:val="008B66DF"/>
    <w:rsid w:val="008D53EA"/>
    <w:rsid w:val="008E2FF3"/>
    <w:rsid w:val="008E4CA9"/>
    <w:rsid w:val="00905361"/>
    <w:rsid w:val="00927613"/>
    <w:rsid w:val="00943F21"/>
    <w:rsid w:val="00951186"/>
    <w:rsid w:val="0096599E"/>
    <w:rsid w:val="00973077"/>
    <w:rsid w:val="0097514B"/>
    <w:rsid w:val="0097615E"/>
    <w:rsid w:val="00985207"/>
    <w:rsid w:val="009A2568"/>
    <w:rsid w:val="009B3720"/>
    <w:rsid w:val="009B4C3D"/>
    <w:rsid w:val="009D0E6B"/>
    <w:rsid w:val="009D75D0"/>
    <w:rsid w:val="009E06F4"/>
    <w:rsid w:val="00A00636"/>
    <w:rsid w:val="00A22426"/>
    <w:rsid w:val="00A25EE5"/>
    <w:rsid w:val="00A32EB6"/>
    <w:rsid w:val="00A352AC"/>
    <w:rsid w:val="00A36784"/>
    <w:rsid w:val="00A52C16"/>
    <w:rsid w:val="00A90170"/>
    <w:rsid w:val="00AA5E0C"/>
    <w:rsid w:val="00AC154E"/>
    <w:rsid w:val="00AD115E"/>
    <w:rsid w:val="00AD50FF"/>
    <w:rsid w:val="00AD76C2"/>
    <w:rsid w:val="00AE26A8"/>
    <w:rsid w:val="00B2235C"/>
    <w:rsid w:val="00B32340"/>
    <w:rsid w:val="00B41735"/>
    <w:rsid w:val="00B451BC"/>
    <w:rsid w:val="00B627C2"/>
    <w:rsid w:val="00B84AC2"/>
    <w:rsid w:val="00B963B9"/>
    <w:rsid w:val="00BA4EBF"/>
    <w:rsid w:val="00BA7356"/>
    <w:rsid w:val="00BB236E"/>
    <w:rsid w:val="00BB2CAA"/>
    <w:rsid w:val="00BC0DF4"/>
    <w:rsid w:val="00BC7C32"/>
    <w:rsid w:val="00BE4BA8"/>
    <w:rsid w:val="00BF6B54"/>
    <w:rsid w:val="00C07C6E"/>
    <w:rsid w:val="00C1083E"/>
    <w:rsid w:val="00C142F8"/>
    <w:rsid w:val="00C333FF"/>
    <w:rsid w:val="00C44B2E"/>
    <w:rsid w:val="00C96406"/>
    <w:rsid w:val="00CA2B09"/>
    <w:rsid w:val="00CA2E37"/>
    <w:rsid w:val="00CB3184"/>
    <w:rsid w:val="00CC6C5D"/>
    <w:rsid w:val="00D018EC"/>
    <w:rsid w:val="00D06B62"/>
    <w:rsid w:val="00D250FD"/>
    <w:rsid w:val="00D3578D"/>
    <w:rsid w:val="00D37E1C"/>
    <w:rsid w:val="00D52D97"/>
    <w:rsid w:val="00D54F47"/>
    <w:rsid w:val="00D8170E"/>
    <w:rsid w:val="00D87EF1"/>
    <w:rsid w:val="00D97B45"/>
    <w:rsid w:val="00DB6DC3"/>
    <w:rsid w:val="00DB75A1"/>
    <w:rsid w:val="00DC4117"/>
    <w:rsid w:val="00DE3C52"/>
    <w:rsid w:val="00DF1871"/>
    <w:rsid w:val="00DF7B43"/>
    <w:rsid w:val="00E11436"/>
    <w:rsid w:val="00E12EFB"/>
    <w:rsid w:val="00E3698A"/>
    <w:rsid w:val="00E36FFF"/>
    <w:rsid w:val="00E41D34"/>
    <w:rsid w:val="00E4225C"/>
    <w:rsid w:val="00E65C30"/>
    <w:rsid w:val="00E66F99"/>
    <w:rsid w:val="00E741A1"/>
    <w:rsid w:val="00E9123F"/>
    <w:rsid w:val="00EA66D3"/>
    <w:rsid w:val="00EB38A6"/>
    <w:rsid w:val="00EB3E7A"/>
    <w:rsid w:val="00EC2EBC"/>
    <w:rsid w:val="00EC3BE7"/>
    <w:rsid w:val="00ED4A3B"/>
    <w:rsid w:val="00ED5BA7"/>
    <w:rsid w:val="00EE49E6"/>
    <w:rsid w:val="00F019F0"/>
    <w:rsid w:val="00F03A19"/>
    <w:rsid w:val="00F06C91"/>
    <w:rsid w:val="00F06DB8"/>
    <w:rsid w:val="00F459EE"/>
    <w:rsid w:val="00F6147A"/>
    <w:rsid w:val="00F648E2"/>
    <w:rsid w:val="00F74272"/>
    <w:rsid w:val="00F7640E"/>
    <w:rsid w:val="00F84128"/>
    <w:rsid w:val="00F93284"/>
    <w:rsid w:val="00FA09B3"/>
    <w:rsid w:val="00FB2CE6"/>
    <w:rsid w:val="00FB6738"/>
    <w:rsid w:val="00FC3688"/>
    <w:rsid w:val="00FD5CC2"/>
    <w:rsid w:val="00FF5CA1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3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8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8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B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63B9"/>
  </w:style>
  <w:style w:type="paragraph" w:styleId="a7">
    <w:name w:val="footer"/>
    <w:basedOn w:val="a"/>
    <w:link w:val="a8"/>
    <w:uiPriority w:val="99"/>
    <w:unhideWhenUsed/>
    <w:rsid w:val="00B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3B9"/>
  </w:style>
  <w:style w:type="paragraph" w:customStyle="1" w:styleId="Default">
    <w:name w:val="Default"/>
    <w:rsid w:val="008D5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2852D4"/>
  </w:style>
  <w:style w:type="paragraph" w:customStyle="1" w:styleId="c3">
    <w:name w:val="c3"/>
    <w:basedOn w:val="a"/>
    <w:rsid w:val="0028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9123F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1"/>
    <w:qFormat/>
    <w:rsid w:val="00AE26A8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AE26A8"/>
    <w:rPr>
      <w:rFonts w:ascii="Times New Roman" w:hAnsi="Times New Roman" w:cs="Times New Roman"/>
      <w:sz w:val="26"/>
      <w:szCs w:val="26"/>
    </w:rPr>
  </w:style>
  <w:style w:type="paragraph" w:customStyle="1" w:styleId="Heading2">
    <w:name w:val="Heading 2"/>
    <w:basedOn w:val="a"/>
    <w:uiPriority w:val="1"/>
    <w:qFormat/>
    <w:rsid w:val="00792041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3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683C-A8E0-4669-8B71-FE107C9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93</cp:revision>
  <dcterms:created xsi:type="dcterms:W3CDTF">2019-08-08T08:34:00Z</dcterms:created>
  <dcterms:modified xsi:type="dcterms:W3CDTF">2021-09-03T11:33:00Z</dcterms:modified>
</cp:coreProperties>
</file>